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AD6135">
        <w:tc>
          <w:tcPr>
            <w:tcW w:w="5670" w:type="dxa"/>
          </w:tcPr>
          <w:p w14:paraId="47F3FA14" w14:textId="77777777" w:rsidR="00666BDD" w:rsidRDefault="00666BDD" w:rsidP="00AD6135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33971B5" w:rsidR="00832EBB" w:rsidRDefault="00AD6135" w:rsidP="006C66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E03DB0">
            <w:rPr>
              <w:rFonts w:ascii="Times New Roman" w:eastAsia="Arial Unicode MS" w:hAnsi="Times New Roman" w:cs="Times New Roman"/>
              <w:sz w:val="56"/>
              <w:szCs w:val="56"/>
            </w:rPr>
            <w:t>ПРИБРЕЖНОЕ РЫБОЛОВСТВО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50C81DE0" w14:textId="7D1FCC55" w:rsidR="00AD6135" w:rsidRPr="00E03DB0" w:rsidRDefault="00E03DB0" w:rsidP="00E03D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03DB0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</w:t>
          </w:r>
          <w:r w:rsidR="00AD6135" w:rsidRPr="00E03DB0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AD6135" w:rsidRPr="00E03DB0">
            <w:rPr>
              <w:rFonts w:ascii="Times New Roman" w:eastAsia="Arial Unicode MS" w:hAnsi="Times New Roman" w:cs="Times New Roman"/>
              <w:sz w:val="36"/>
              <w:szCs w:val="36"/>
            </w:rPr>
            <w:t>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="00AD6135" w:rsidRPr="00E03DB0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ED02C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76E124E" w14:textId="77777777" w:rsidR="00CF6DD5" w:rsidRDefault="00CF6DD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85327C" w14:textId="77777777" w:rsidR="00AD6135" w:rsidRDefault="00AD61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527F362" w14:textId="77777777" w:rsidR="00E03DB0" w:rsidRDefault="00E03D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8B0F78E" w14:textId="77777777" w:rsidR="00E03DB0" w:rsidRDefault="00E03D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2D6C3B" w14:textId="51884E12" w:rsidR="00557CC0" w:rsidRDefault="00E03DB0" w:rsidP="002A265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AD6135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A74F855" w14:textId="585AB12D" w:rsidR="002A2656" w:rsidRDefault="009B18A2" w:rsidP="002A265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3D25B94" w14:textId="058A0A82" w:rsidR="002A2656" w:rsidRPr="002A2656" w:rsidRDefault="00ED02CA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_Toc125205097" w:history="1">
        <w:r w:rsidR="002A2656" w:rsidRP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1.</w:t>
        </w:r>
        <w:r w:rsid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 xml:space="preserve"> ОСНОВНЫЕ ТРЕБОВАНИЯ КОМПЕТЕНЦИИ…………………………………………</w:t>
        </w:r>
        <w:r w:rsidR="00804832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….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3</w:t>
        </w:r>
      </w:hyperlink>
    </w:p>
    <w:p w14:paraId="580FF616" w14:textId="57752089" w:rsidR="002A2656" w:rsidRPr="002A2656" w:rsidRDefault="00ED02CA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_Toc125205098" w:history="1">
        <w:r w:rsidR="002A2656" w:rsidRP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1.1. ОБЩИЕ СВЕДЕНИЯ О ТРЕБОВАНИЯХ КОМПЕТЕНЦИИ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…………………………</w:t>
        </w:r>
        <w:r w:rsidR="00804832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….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3</w:t>
        </w:r>
      </w:hyperlink>
    </w:p>
    <w:p w14:paraId="7760821B" w14:textId="436E014F" w:rsidR="002A2656" w:rsidRPr="002A2656" w:rsidRDefault="00ED02CA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_Toc125205099" w:history="1">
        <w:r w:rsidR="002A2656" w:rsidRP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1.2. ПЕРЕЧЕНЬ ПРОФЕССИОНАЛЬНЫХ ЗАДАЧ СПЕЦИАЛИСТА ПО КОМПЕТЕНЦИИ «ПР</w:t>
        </w:r>
        <w:r w:rsidR="00CF6DD5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ИБРЕЖНОЕ</w:t>
        </w:r>
        <w:r w:rsidR="002A2656" w:rsidRP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 xml:space="preserve"> РЫБОЛОВСТВО»</w:t>
        </w:r>
        <w:r w:rsidR="00A066B4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…………………………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………………………………</w:t>
        </w:r>
        <w:r w:rsidR="00CB6AB8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…</w:t>
        </w:r>
        <w:r w:rsidR="00804832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..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3</w:t>
        </w:r>
      </w:hyperlink>
    </w:p>
    <w:p w14:paraId="4C6C3706" w14:textId="785B6975" w:rsidR="002A2656" w:rsidRPr="002A2656" w:rsidRDefault="00ED02CA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_Toc125205100" w:history="1">
        <w:r w:rsidR="002A2656" w:rsidRP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1.3. ТРЕБОВАНИЯ К СХЕМЕ ОЦЕНКИ</w:t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ab/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……………………………………………………….</w:t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1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4</w:t>
        </w:r>
      </w:hyperlink>
    </w:p>
    <w:p w14:paraId="6E87CCB3" w14:textId="039F4E77" w:rsidR="002A2656" w:rsidRPr="002A2656" w:rsidRDefault="00ED02CA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_Toc125205101" w:history="1">
        <w:r w:rsidR="002A2656" w:rsidRP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1.4. СПЕЦИФИКАЦИЯ ОЦЕНКИ КОМПЕТЕНЦИИ</w:t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ab/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……………………………………….</w:t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1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4</w:t>
        </w:r>
      </w:hyperlink>
    </w:p>
    <w:p w14:paraId="6AC4E1F7" w14:textId="238880CF" w:rsidR="002A2656" w:rsidRPr="002A2656" w:rsidRDefault="002A2656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.КОНКУРСНОЕ </w:t>
      </w:r>
      <w:r w:rsidRPr="002A2656">
        <w:rPr>
          <w:rFonts w:ascii="Times New Roman" w:hAnsi="Times New Roman" w:cs="Times New Roman"/>
          <w:sz w:val="24"/>
        </w:rPr>
        <w:t>ЗАДАН</w:t>
      </w:r>
      <w:r>
        <w:rPr>
          <w:rFonts w:ascii="Times New Roman" w:hAnsi="Times New Roman" w:cs="Times New Roman"/>
          <w:sz w:val="24"/>
        </w:rPr>
        <w:t>ИЕ………………………………………………………………</w:t>
      </w:r>
      <w:r w:rsidR="00804832">
        <w:rPr>
          <w:rFonts w:ascii="Times New Roman" w:hAnsi="Times New Roman" w:cs="Times New Roman"/>
          <w:sz w:val="24"/>
        </w:rPr>
        <w:t>…..</w:t>
      </w:r>
      <w:r w:rsidRPr="002A265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6</w:t>
      </w:r>
    </w:p>
    <w:p w14:paraId="1E1DB326" w14:textId="04AE54CD" w:rsidR="002A2656" w:rsidRPr="002A2656" w:rsidRDefault="002A2656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656">
        <w:rPr>
          <w:rFonts w:ascii="Times New Roman" w:hAnsi="Times New Roman" w:cs="Times New Roman"/>
          <w:sz w:val="24"/>
        </w:rPr>
        <w:t>1.5.1. РАЗРАБОТКА/ВЫБОР КОНКУРСНОГО</w:t>
      </w:r>
      <w:r>
        <w:rPr>
          <w:rFonts w:ascii="Times New Roman" w:hAnsi="Times New Roman" w:cs="Times New Roman"/>
          <w:sz w:val="24"/>
        </w:rPr>
        <w:t xml:space="preserve"> ЗАДАНИЯ…………………………………</w:t>
      </w:r>
      <w:r w:rsidR="00804832">
        <w:rPr>
          <w:rFonts w:ascii="Times New Roman" w:hAnsi="Times New Roman" w:cs="Times New Roman"/>
          <w:sz w:val="24"/>
        </w:rPr>
        <w:t>.</w:t>
      </w:r>
      <w:r w:rsidRPr="002A265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6</w:t>
      </w:r>
    </w:p>
    <w:p w14:paraId="746E7A5D" w14:textId="14555636" w:rsidR="002A2656" w:rsidRPr="002A2656" w:rsidRDefault="00ED02CA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_Toc125205102" w:history="1">
        <w:r w:rsidR="002A2656" w:rsidRP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1.5.2. СТРУКТУРА МОДУЛЕЙ КОНКУРСНОГО ЗАДАНИЯ (ИНВАРИАНТ/ВАРИАТИВ)</w:t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fldChar w:fldCharType="begin"/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instrText xml:space="preserve"> PAGEREF _Toc125205102 \h </w:instrText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fldChar w:fldCharType="separate"/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1</w:t>
        </w:r>
        <w:r w:rsidR="00804832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7</w:t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fldChar w:fldCharType="end"/>
        </w:r>
      </w:hyperlink>
    </w:p>
    <w:p w14:paraId="4D593F84" w14:textId="2EF7E2EA" w:rsidR="002A2656" w:rsidRPr="002A2656" w:rsidRDefault="00ED02CA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_Toc125205103" w:history="1">
        <w:r w:rsidR="002A2656" w:rsidRP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2. СПЕЦИАЛЬНЫЕ ПРАВИЛА КОМПЕТЕНЦИИ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…………………………………………..</w:t>
        </w:r>
        <w:r w:rsidR="00804832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.</w:t>
        </w:r>
        <w:r w:rsidR="002A2656" w:rsidRP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1</w:t>
        </w:r>
        <w:r w:rsidR="00804832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8</w:t>
        </w:r>
      </w:hyperlink>
    </w:p>
    <w:p w14:paraId="73E67CFF" w14:textId="419A45DB" w:rsidR="002A2656" w:rsidRPr="002A2656" w:rsidRDefault="00ED02CA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_Toc125205104" w:history="1">
        <w:r w:rsidR="002A2656" w:rsidRP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2.1. ЛИЧНЫЙ ИНСТРУМЕНТ КОНКУРСАНТА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…………………………………………….</w:t>
        </w:r>
        <w:r w:rsidR="00804832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..18</w:t>
        </w:r>
      </w:hyperlink>
    </w:p>
    <w:p w14:paraId="6C563EDE" w14:textId="6D3C239A" w:rsidR="002A2656" w:rsidRPr="002A2656" w:rsidRDefault="002A2656" w:rsidP="002A26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656">
        <w:rPr>
          <w:rFonts w:ascii="Times New Roman" w:hAnsi="Times New Roman" w:cs="Times New Roman"/>
          <w:sz w:val="24"/>
        </w:rPr>
        <w:t>2.2. МАТЕРИАЛЫ, ОБОРУДОВАНИЕ И ИНСТРУМЕНТЫ, ЗАПРЕ</w:t>
      </w:r>
      <w:r>
        <w:rPr>
          <w:rFonts w:ascii="Times New Roman" w:hAnsi="Times New Roman" w:cs="Times New Roman"/>
          <w:sz w:val="24"/>
        </w:rPr>
        <w:t>ЩЕННЫЕ НА ПЛОЩАДКЕ……………………………………………………………………………………..</w:t>
      </w:r>
      <w:r w:rsidR="00804832">
        <w:rPr>
          <w:rFonts w:ascii="Times New Roman" w:hAnsi="Times New Roman" w:cs="Times New Roman"/>
          <w:sz w:val="24"/>
        </w:rPr>
        <w:t>..18</w:t>
      </w:r>
      <w:r w:rsidRPr="002A2656">
        <w:rPr>
          <w:rFonts w:ascii="Times New Roman" w:hAnsi="Times New Roman" w:cs="Times New Roman"/>
          <w:sz w:val="24"/>
        </w:rPr>
        <w:t xml:space="preserve"> </w:t>
      </w:r>
    </w:p>
    <w:p w14:paraId="2268DE26" w14:textId="38BAF10E" w:rsidR="002A2656" w:rsidRDefault="00ED02CA" w:rsidP="002A26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w:anchor="_Toc125205105" w:history="1">
        <w:r w:rsidR="002A2656" w:rsidRPr="002A265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3. ПРИЛОЖЕНИЯ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………………………………………………………………………………</w:t>
        </w:r>
        <w:r w:rsidR="00804832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..</w:t>
        </w:r>
        <w:r w:rsidR="002A2656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.</w:t>
        </w:r>
        <w:r w:rsidR="00804832">
          <w:rPr>
            <w:rStyle w:val="ae"/>
            <w:rFonts w:ascii="Times New Roman" w:hAnsi="Times New Roman" w:cs="Times New Roman"/>
            <w:webHidden/>
            <w:color w:val="auto"/>
            <w:sz w:val="24"/>
            <w:u w:val="none"/>
          </w:rPr>
          <w:t>19</w:t>
        </w:r>
      </w:hyperlink>
    </w:p>
    <w:p w14:paraId="36AA3717" w14:textId="312AF736" w:rsidR="00AA2B8A" w:rsidRPr="00A204BB" w:rsidRDefault="00AA2B8A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A12E77" w14:textId="5A5E3BE7" w:rsidR="00FB3492" w:rsidRDefault="00D37DEA" w:rsidP="00AD6135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6C2D0447" w14:textId="77777777" w:rsidR="004748A8" w:rsidRPr="004748A8" w:rsidRDefault="004748A8" w:rsidP="004748A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028D6329" w14:textId="10C12468" w:rsidR="004748A8" w:rsidRPr="00AD6135" w:rsidRDefault="004748A8" w:rsidP="004748A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D6135">
        <w:rPr>
          <w:rFonts w:ascii="Times New Roman" w:hAnsi="Times New Roman"/>
          <w:bCs/>
          <w:i/>
          <w:sz w:val="28"/>
          <w:szCs w:val="28"/>
          <w:lang w:val="ru-RU" w:eastAsia="ru-RU"/>
        </w:rPr>
        <w:t>ЕСКД – единая систе</w:t>
      </w:r>
      <w:r w:rsidR="00AD6135">
        <w:rPr>
          <w:rFonts w:ascii="Times New Roman" w:hAnsi="Times New Roman"/>
          <w:bCs/>
          <w:i/>
          <w:sz w:val="28"/>
          <w:szCs w:val="28"/>
          <w:lang w:val="ru-RU" w:eastAsia="ru-RU"/>
        </w:rPr>
        <w:t>ма конструкторской документации</w:t>
      </w:r>
    </w:p>
    <w:p w14:paraId="0521CEC6" w14:textId="414D0B95" w:rsidR="004748A8" w:rsidRPr="00AD6135" w:rsidRDefault="004748A8" w:rsidP="004748A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proofErr w:type="gramStart"/>
      <w:r w:rsidRPr="00AD6135">
        <w:rPr>
          <w:rFonts w:ascii="Times New Roman" w:hAnsi="Times New Roman"/>
          <w:bCs/>
          <w:i/>
          <w:sz w:val="28"/>
          <w:szCs w:val="28"/>
          <w:lang w:val="ru-RU" w:eastAsia="ru-RU"/>
        </w:rPr>
        <w:t>ИТ</w:t>
      </w:r>
      <w:proofErr w:type="gramEnd"/>
      <w:r w:rsidR="00AD613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ые технологии</w:t>
      </w:r>
    </w:p>
    <w:p w14:paraId="7D064238" w14:textId="09B7499E" w:rsidR="004748A8" w:rsidRPr="00AD6135" w:rsidRDefault="00AD6135" w:rsidP="004748A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</w:t>
      </w:r>
    </w:p>
    <w:p w14:paraId="74274954" w14:textId="455EA076" w:rsidR="004748A8" w:rsidRPr="00AD6135" w:rsidRDefault="00AD6135" w:rsidP="004748A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i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СТ – отраслевой стандарт</w:t>
      </w:r>
    </w:p>
    <w:p w14:paraId="22351B45" w14:textId="3295A583" w:rsidR="004748A8" w:rsidRPr="00AD6135" w:rsidRDefault="004748A8" w:rsidP="004748A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D6135">
        <w:rPr>
          <w:rFonts w:ascii="Times New Roman" w:hAnsi="Times New Roman"/>
          <w:bCs/>
          <w:i/>
          <w:sz w:val="28"/>
          <w:szCs w:val="28"/>
          <w:lang w:val="ru-RU" w:eastAsia="ru-RU"/>
        </w:rPr>
        <w:t>ПО</w:t>
      </w:r>
      <w:r w:rsidR="00AD613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профессиональное обеспечение</w:t>
      </w:r>
    </w:p>
    <w:p w14:paraId="6A63F45D" w14:textId="124B2E5D" w:rsidR="004748A8" w:rsidRPr="00AD6135" w:rsidRDefault="004748A8" w:rsidP="004748A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i/>
          <w:sz w:val="24"/>
          <w:szCs w:val="20"/>
          <w:lang w:val="ru-RU" w:eastAsia="ru-RU"/>
        </w:rPr>
      </w:pPr>
      <w:r w:rsidRPr="00AD6135">
        <w:rPr>
          <w:rFonts w:ascii="Times New Roman" w:hAnsi="Times New Roman"/>
          <w:bCs/>
          <w:i/>
          <w:sz w:val="28"/>
          <w:szCs w:val="28"/>
          <w:lang w:val="ru-RU" w:eastAsia="ru-RU"/>
        </w:rPr>
        <w:t>САПР – систем</w:t>
      </w:r>
      <w:proofErr w:type="gramStart"/>
      <w:r w:rsidRPr="00AD6135">
        <w:rPr>
          <w:rFonts w:ascii="Times New Roman" w:hAnsi="Times New Roman"/>
          <w:bCs/>
          <w:i/>
          <w:sz w:val="28"/>
          <w:szCs w:val="28"/>
          <w:lang w:val="ru-RU" w:eastAsia="ru-RU"/>
        </w:rPr>
        <w:t>а(</w:t>
      </w:r>
      <w:proofErr w:type="gramEnd"/>
      <w:r w:rsidRPr="00AD6135">
        <w:rPr>
          <w:rFonts w:ascii="Times New Roman" w:hAnsi="Times New Roman"/>
          <w:bCs/>
          <w:i/>
          <w:sz w:val="28"/>
          <w:szCs w:val="28"/>
          <w:lang w:val="ru-RU" w:eastAsia="ru-RU"/>
        </w:rPr>
        <w:t>ы) авт</w:t>
      </w:r>
      <w:r w:rsidR="00AD6135">
        <w:rPr>
          <w:rFonts w:ascii="Times New Roman" w:hAnsi="Times New Roman"/>
          <w:bCs/>
          <w:i/>
          <w:sz w:val="28"/>
          <w:szCs w:val="28"/>
          <w:lang w:val="ru-RU" w:eastAsia="ru-RU"/>
        </w:rPr>
        <w:t>оматизированного проектирования</w:t>
      </w:r>
    </w:p>
    <w:p w14:paraId="17A28CDF" w14:textId="1ACD502A" w:rsidR="004748A8" w:rsidRPr="00AD6135" w:rsidRDefault="00AD6135" w:rsidP="004748A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14:paraId="0E9CD1CA" w14:textId="206CEE0D" w:rsidR="00E04FDF" w:rsidRDefault="004748A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</w:p>
    <w:p w14:paraId="6266C26B" w14:textId="37EDA2E5" w:rsidR="00DE39D8" w:rsidRDefault="00AD6135" w:rsidP="00AD6135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24422965"/>
      <w:r w:rsidRPr="00AD6135">
        <w:rPr>
          <w:rFonts w:ascii="Times New Roman" w:hAnsi="Times New Roman"/>
          <w:bCs w:val="0"/>
          <w:caps w:val="0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7D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479AD31F" w14:textId="77777777" w:rsidR="00AD6135" w:rsidRPr="00A204BB" w:rsidRDefault="00AD6135" w:rsidP="00AD6135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</w:p>
    <w:p w14:paraId="1B3D6E78" w14:textId="3DD32D8E" w:rsidR="00DE39D8" w:rsidRPr="00D17132" w:rsidRDefault="00D37DEA" w:rsidP="00AD6135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1" w:name="_Toc124422966"/>
      <w:r w:rsidRPr="00AD6135">
        <w:rPr>
          <w:rFonts w:ascii="Times New Roman" w:hAnsi="Times New Roman"/>
          <w:sz w:val="24"/>
        </w:rPr>
        <w:t>1</w:t>
      </w:r>
      <w:r w:rsidR="00DE39D8" w:rsidRPr="00AD6135">
        <w:rPr>
          <w:rFonts w:ascii="Times New Roman" w:hAnsi="Times New Roman"/>
          <w:sz w:val="24"/>
        </w:rPr>
        <w:t>.1.</w:t>
      </w:r>
      <w:r w:rsidR="00DE39D8" w:rsidRPr="00D17132">
        <w:rPr>
          <w:rFonts w:ascii="Times New Roman" w:hAnsi="Times New Roman"/>
          <w:sz w:val="24"/>
        </w:rPr>
        <w:t xml:space="preserve">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78D54553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557A9">
        <w:rPr>
          <w:rFonts w:ascii="Times New Roman" w:hAnsi="Times New Roman" w:cs="Times New Roman"/>
          <w:sz w:val="28"/>
          <w:szCs w:val="28"/>
        </w:rPr>
        <w:t>Прибрежное</w:t>
      </w:r>
      <w:r w:rsidR="004B233E">
        <w:rPr>
          <w:rFonts w:ascii="Times New Roman" w:hAnsi="Times New Roman" w:cs="Times New Roman"/>
          <w:sz w:val="28"/>
          <w:szCs w:val="28"/>
        </w:rPr>
        <w:t xml:space="preserve"> рыболов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>прове</w:t>
      </w:r>
      <w:bookmarkStart w:id="3" w:name="_GoBack"/>
      <w:bookmarkEnd w:id="3"/>
      <w:r w:rsidR="000051E8" w:rsidRPr="00A204BB">
        <w:rPr>
          <w:rFonts w:ascii="Times New Roman" w:hAnsi="Times New Roman" w:cs="Times New Roman"/>
          <w:sz w:val="28"/>
          <w:szCs w:val="28"/>
        </w:rPr>
        <w:t xml:space="preserve">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7716D64" w:rsidR="000244DA" w:rsidRPr="00D17132" w:rsidRDefault="00270E01" w:rsidP="00AD6135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E03DB0">
        <w:rPr>
          <w:rFonts w:ascii="Times New Roman" w:hAnsi="Times New Roman"/>
          <w:color w:val="000000"/>
          <w:sz w:val="24"/>
          <w:lang w:val="ru-RU"/>
        </w:rPr>
        <w:t>ПРИБРЕЖНОЕ</w:t>
      </w:r>
      <w:r w:rsidR="004B233E">
        <w:rPr>
          <w:rFonts w:ascii="Times New Roman" w:hAnsi="Times New Roman"/>
          <w:color w:val="000000"/>
          <w:sz w:val="24"/>
          <w:lang w:val="ru-RU"/>
        </w:rPr>
        <w:t xml:space="preserve"> РЫБОЛОВСТВ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6826"/>
        <w:gridCol w:w="2306"/>
      </w:tblGrid>
      <w:tr w:rsidR="00BA4B91" w14:paraId="1DDB7526" w14:textId="77777777" w:rsidTr="00BA4B91">
        <w:trPr>
          <w:trHeight w:val="909"/>
        </w:trPr>
        <w:tc>
          <w:tcPr>
            <w:tcW w:w="367" w:type="pct"/>
            <w:shd w:val="clear" w:color="auto" w:fill="92D050"/>
            <w:vAlign w:val="center"/>
            <w:hideMark/>
          </w:tcPr>
          <w:p w14:paraId="44DAA47A" w14:textId="452745BE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463" w:type="pct"/>
            <w:shd w:val="clear" w:color="auto" w:fill="92D050"/>
            <w:vAlign w:val="center"/>
          </w:tcPr>
          <w:p w14:paraId="6FC50835" w14:textId="605C645E" w:rsidR="00BA4B91" w:rsidRPr="00BA4B91" w:rsidRDefault="00BA4B91" w:rsidP="00BA4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BA4B9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70" w:type="pct"/>
            <w:shd w:val="clear" w:color="auto" w:fill="92D050"/>
            <w:vAlign w:val="center"/>
            <w:hideMark/>
          </w:tcPr>
          <w:p w14:paraId="6BAE6EBF" w14:textId="07310AA8" w:rsidR="00BA4B91" w:rsidRP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A4B9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ажность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4B91" w14:paraId="50B589AE" w14:textId="77777777" w:rsidTr="00BA4B91">
        <w:tc>
          <w:tcPr>
            <w:tcW w:w="367" w:type="pct"/>
            <w:vMerge w:val="restart"/>
            <w:shd w:val="clear" w:color="auto" w:fill="BFBFBF" w:themeFill="background1" w:themeFillShade="BF"/>
            <w:hideMark/>
          </w:tcPr>
          <w:p w14:paraId="4FB68321" w14:textId="77777777" w:rsidR="00BA4B91" w:rsidRDefault="00BA4B91" w:rsidP="00AD61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7D16CB8" w14:textId="77777777" w:rsidR="00BA4B91" w:rsidRDefault="00BA4B91" w:rsidP="00AD61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7324678" w14:textId="77777777" w:rsidR="00BA4B91" w:rsidRPr="00BA4B91" w:rsidRDefault="00BA4B91" w:rsidP="00AD61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B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14:paraId="0729EBAE" w14:textId="01D41F65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3" w:type="pct"/>
            <w:shd w:val="clear" w:color="auto" w:fill="auto"/>
            <w:hideMark/>
          </w:tcPr>
          <w:p w14:paraId="6E432084" w14:textId="77777777" w:rsidR="00BA4B91" w:rsidRDefault="00BA4B91" w:rsidP="00BA4B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рабочего процесса</w:t>
            </w:r>
          </w:p>
        </w:tc>
        <w:tc>
          <w:tcPr>
            <w:tcW w:w="1170" w:type="pct"/>
            <w:shd w:val="clear" w:color="auto" w:fill="auto"/>
            <w:hideMark/>
          </w:tcPr>
          <w:p w14:paraId="20434B89" w14:textId="77777777" w:rsidR="00BA4B91" w:rsidRDefault="00BA4B91" w:rsidP="00AD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,8 %</w:t>
            </w:r>
          </w:p>
        </w:tc>
      </w:tr>
      <w:tr w:rsidR="00BA4B91" w14:paraId="7654979D" w14:textId="77777777" w:rsidTr="00BA4B91">
        <w:trPr>
          <w:trHeight w:val="900"/>
        </w:trPr>
        <w:tc>
          <w:tcPr>
            <w:tcW w:w="367" w:type="pct"/>
            <w:vMerge/>
            <w:shd w:val="clear" w:color="auto" w:fill="BFBFBF" w:themeFill="background1" w:themeFillShade="BF"/>
          </w:tcPr>
          <w:p w14:paraId="5F6FB9EA" w14:textId="5DE5E295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hideMark/>
          </w:tcPr>
          <w:p w14:paraId="5C3C40D0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0E8F609B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ые термины, обозначающие различные типы тралов.</w:t>
            </w:r>
          </w:p>
          <w:p w14:paraId="2D79C325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ую речь.</w:t>
            </w:r>
          </w:p>
          <w:p w14:paraId="33403C0F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ияние производственных затрат на проект готового изделия.</w:t>
            </w:r>
          </w:p>
          <w:p w14:paraId="424CC837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и специализации и секторы прибреж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ыболовства.</w:t>
            </w:r>
          </w:p>
          <w:p w14:paraId="16A9CBBC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жность непрерывного профессионального совершенствования.</w:t>
            </w:r>
          </w:p>
          <w:p w14:paraId="0AF9B867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рыболовства.</w:t>
            </w:r>
          </w:p>
          <w:p w14:paraId="2923F760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жность содержания рабочего места в чистоте и порядке.</w:t>
            </w:r>
          </w:p>
          <w:p w14:paraId="63D5DAF1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жность эффективного планирования и организации работы, соблюдения сроков.</w:t>
            </w:r>
          </w:p>
          <w:p w14:paraId="1E3D2AD1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ические вопросы, экологические вопросы и вопросы устойчивого развития в контексте прибрежного рыболовства.</w:t>
            </w:r>
          </w:p>
          <w:p w14:paraId="2BA0508B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 оценки качества готовых изделий и качества отдельных узлов в рамках всех этапов производства.</w:t>
            </w:r>
          </w:p>
          <w:p w14:paraId="403EBC50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 тактичного обращения с клиентом при демонстрации тралов.</w:t>
            </w:r>
          </w:p>
          <w:p w14:paraId="41CB1E68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овационная мысль, ее значимость и важность для прибрежного рыболовства.</w:t>
            </w:r>
          </w:p>
          <w:p w14:paraId="285A515A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аничения, связанные с определенным проектом и технологическим процессом, прогнозирование и решение возникающих технических проблем.</w:t>
            </w:r>
          </w:p>
          <w:p w14:paraId="2BEFADCF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, нормы здравоохранения и передовые методы производства.</w:t>
            </w:r>
          </w:p>
          <w:p w14:paraId="24EB95F3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технические аспекты производственного процесса.</w:t>
            </w:r>
          </w:p>
          <w:p w14:paraId="7CE44425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ые методы определения физико-механических показателей рыболовных материалов, деталей остропки и оснастки.</w:t>
            </w:r>
          </w:p>
          <w:p w14:paraId="5C173A79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донесения проектных концепций и идей до потенциальных клиентов или профессионалов индустрии.</w:t>
            </w:r>
          </w:p>
          <w:p w14:paraId="022B17B1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ы и спосо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ческого расх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ыболовных материалов при конструировании и изготовлении тралов</w:t>
            </w:r>
          </w:p>
        </w:tc>
        <w:tc>
          <w:tcPr>
            <w:tcW w:w="1170" w:type="pct"/>
          </w:tcPr>
          <w:p w14:paraId="4A388BB6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5C3AC6EB" w14:textId="77777777" w:rsidTr="00BA4B91">
        <w:tc>
          <w:tcPr>
            <w:tcW w:w="367" w:type="pct"/>
            <w:vMerge/>
            <w:shd w:val="clear" w:color="auto" w:fill="BFBFBF" w:themeFill="background1" w:themeFillShade="BF"/>
          </w:tcPr>
          <w:p w14:paraId="2649525B" w14:textId="652161EC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hideMark/>
          </w:tcPr>
          <w:p w14:paraId="65E92B52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3D2FE6D2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емиться к улучшению своих знаний и повышению квалификации.</w:t>
            </w:r>
          </w:p>
          <w:p w14:paraId="71B6CDB1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, для защиты материалов, инструментов и готовых тралов.</w:t>
            </w:r>
          </w:p>
          <w:p w14:paraId="0CFE037A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14:paraId="07D822AF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ать канатно-веревочные издел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тематери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акелаж и оснастку по оптимальной цене, а также с учетом принципов устойчивого развития, этических соображений и бюджета.</w:t>
            </w:r>
          </w:p>
          <w:p w14:paraId="09B7525E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о общаться с внутренними и внешними заказчиками, демонстрировать полное понимание технической и отраслевой терминологии, демонстрировать тралы.</w:t>
            </w:r>
          </w:p>
          <w:p w14:paraId="58DF9BDD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ать конфиденциальность, проявлять осмотрительность и тактичность в работе с заказчиками.</w:t>
            </w:r>
          </w:p>
          <w:p w14:paraId="156B6493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тралам.</w:t>
            </w:r>
          </w:p>
          <w:p w14:paraId="53FE1579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актичной форме давать профессиональные рекомендации относительно используемых сетематериалов и деталей оснастки, соответствующих потребностям заказчика и подходящих для определенного проекта трала.</w:t>
            </w:r>
          </w:p>
          <w:p w14:paraId="558A9407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ть заказчику исчерпывающие рекомендации по уходу за тралом.</w:t>
            </w:r>
          </w:p>
          <w:p w14:paraId="405DBEEA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ть новаторское и творческое мышление при создании тралов.</w:t>
            </w:r>
          </w:p>
          <w:p w14:paraId="6771DFD6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14:paraId="16A503DD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ировать проблемы на этапе разработки и конструирования с учетом особенностей сетематериалов, рыболовного судна, вида гидробионтов, района промысла.</w:t>
            </w:r>
          </w:p>
          <w:p w14:paraId="5391F712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ть все аспекты производства для соответствия стандартам в сфере контроля качества готового изделия и процессов изготовления.</w:t>
            </w:r>
          </w:p>
          <w:p w14:paraId="21C059D0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производственные проблемы на этапе конструирования и изготовления тралов в зависимости от наличия (количества) материалов, а также с учетом технологий разработки и (или) изготовления.</w:t>
            </w:r>
          </w:p>
          <w:p w14:paraId="6B424618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ать современные тенденции и успеш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ять их в проектах тралов.</w:t>
            </w:r>
          </w:p>
          <w:p w14:paraId="6887F623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ывать особенности целевого рынка или заказчика при разработке проекта трала.</w:t>
            </w:r>
          </w:p>
          <w:p w14:paraId="42FA7A73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знания базовых основ создания, проектов тралов, не ограничивая творческое и новаторское мышление.</w:t>
            </w:r>
          </w:p>
          <w:p w14:paraId="1E387089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осить изменения в готовые проекты для создания нового проекта.</w:t>
            </w:r>
          </w:p>
        </w:tc>
        <w:tc>
          <w:tcPr>
            <w:tcW w:w="1170" w:type="pct"/>
          </w:tcPr>
          <w:p w14:paraId="7641FAAD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6740D90E" w14:textId="77777777" w:rsidTr="00BA4B91">
        <w:tc>
          <w:tcPr>
            <w:tcW w:w="367" w:type="pct"/>
            <w:vMerge w:val="restart"/>
            <w:shd w:val="clear" w:color="auto" w:fill="BFBFBF" w:themeFill="background1" w:themeFillShade="BF"/>
            <w:hideMark/>
          </w:tcPr>
          <w:p w14:paraId="60C580F5" w14:textId="77777777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13F114E4" w14:textId="77777777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55EDF9D0" w14:textId="22BB3929" w:rsidR="00BA4B91" w:rsidRP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  <w:r w:rsidRPr="00E03D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3" w:type="pct"/>
            <w:shd w:val="clear" w:color="auto" w:fill="auto"/>
            <w:hideMark/>
          </w:tcPr>
          <w:p w14:paraId="2595959A" w14:textId="77777777" w:rsidR="00BA4B91" w:rsidRDefault="00BA4B91" w:rsidP="00BA4B91">
            <w:pPr>
              <w:spacing w:line="240" w:lineRule="auto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окументами, графиками, схемами</w:t>
            </w:r>
          </w:p>
        </w:tc>
        <w:tc>
          <w:tcPr>
            <w:tcW w:w="1170" w:type="pct"/>
            <w:shd w:val="clear" w:color="auto" w:fill="auto"/>
            <w:hideMark/>
          </w:tcPr>
          <w:p w14:paraId="76990424" w14:textId="77777777" w:rsidR="00BA4B91" w:rsidRDefault="00BA4B91" w:rsidP="00AD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,7 %</w:t>
            </w:r>
          </w:p>
        </w:tc>
      </w:tr>
      <w:tr w:rsidR="00BA4B91" w14:paraId="393AD15C" w14:textId="77777777" w:rsidTr="00BA4B91">
        <w:tc>
          <w:tcPr>
            <w:tcW w:w="367" w:type="pct"/>
            <w:vMerge/>
            <w:shd w:val="clear" w:color="auto" w:fill="BFBFBF" w:themeFill="background1" w:themeFillShade="BF"/>
          </w:tcPr>
          <w:p w14:paraId="3DD3D137" w14:textId="5D7DBC13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hideMark/>
          </w:tcPr>
          <w:p w14:paraId="020E10BD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70A4C965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ую документацию по разработке конструкторской документации тралов.</w:t>
            </w:r>
          </w:p>
          <w:p w14:paraId="7CCF245F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у конструкторской документации технического предложения.</w:t>
            </w:r>
          </w:p>
          <w:p w14:paraId="31B34B05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атывать эскизы проектов разноглубинных и донных тралов.</w:t>
            </w:r>
          </w:p>
          <w:p w14:paraId="4651D80E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 чтения и создания эскизов и схем.</w:t>
            </w:r>
          </w:p>
          <w:p w14:paraId="4CDA77BD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донесения проектных концепций и идей до потенциальных клиентов или профессионалов индустрии.</w:t>
            </w:r>
          </w:p>
          <w:p w14:paraId="743061A7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 чтения и создания специализированных технических чертежей.</w:t>
            </w:r>
          </w:p>
          <w:p w14:paraId="7F1F3541" w14:textId="0A596CC2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атывать технические проекты разноглубинных и донных тралов. </w:t>
            </w:r>
          </w:p>
        </w:tc>
        <w:tc>
          <w:tcPr>
            <w:tcW w:w="1170" w:type="pct"/>
          </w:tcPr>
          <w:p w14:paraId="6B4B0CE6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2E5ADDB5" w14:textId="77777777" w:rsidTr="00BA4B91">
        <w:tc>
          <w:tcPr>
            <w:tcW w:w="367" w:type="pct"/>
            <w:vMerge/>
            <w:shd w:val="clear" w:color="auto" w:fill="BFBFBF" w:themeFill="background1" w:themeFillShade="BF"/>
          </w:tcPr>
          <w:p w14:paraId="207E8F5D" w14:textId="19B31BDE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hideMark/>
          </w:tcPr>
          <w:p w14:paraId="324EAD91" w14:textId="77777777" w:rsidR="00BA4B91" w:rsidRDefault="00BA4B91" w:rsidP="00AD6135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 должен уметь: </w:t>
            </w:r>
          </w:p>
          <w:p w14:paraId="0F6551CB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юстрировать проект трала с указанием технических деталей.</w:t>
            </w:r>
          </w:p>
          <w:p w14:paraId="3CFFA27A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ять клиенту идеи, проектные решения, концепции.</w:t>
            </w:r>
          </w:p>
          <w:p w14:paraId="3608F1F8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ии разработки конструкторской документации.</w:t>
            </w:r>
          </w:p>
          <w:p w14:paraId="10379428" w14:textId="77777777" w:rsidR="00BA4B91" w:rsidRDefault="00BA4B91" w:rsidP="00AD6135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Представлять идеи, видение и производственные решения клиенту, посредством схем и эскизов.</w:t>
            </w:r>
          </w:p>
          <w:p w14:paraId="3F3B8CEF" w14:textId="77777777" w:rsidR="00BA4B91" w:rsidRDefault="00BA4B91" w:rsidP="00AD6135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Читать схемы, эскизы, соответствующие конкретным требованиям внутренних и внешних клиентов и уметь их интерпретировать.</w:t>
            </w:r>
          </w:p>
          <w:p w14:paraId="6A9A94D3" w14:textId="77777777" w:rsidR="00BA4B91" w:rsidRDefault="00BA4B91" w:rsidP="00AD6135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Читать и интерпретировать технические чертежи, эскизы или схемы.</w:t>
            </w:r>
          </w:p>
          <w:p w14:paraId="474C40FD" w14:textId="77777777" w:rsidR="00BA4B91" w:rsidRDefault="00BA4B91" w:rsidP="00AD6135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Использовать четкие и понятные обозначения эскизов и чертежей.</w:t>
            </w:r>
          </w:p>
          <w:p w14:paraId="5365F7AF" w14:textId="77777777" w:rsidR="00BA4B91" w:rsidRDefault="00BA4B91" w:rsidP="00AD6135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Создавать специализированные технические чертежи с использованием принятой отраслевой терминологии и условных обозначений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ых для отображения необходимых деталей проекта и концепции.</w:t>
            </w:r>
          </w:p>
          <w:p w14:paraId="09DBE33F" w14:textId="77777777" w:rsidR="00BA4B91" w:rsidRDefault="00BA4B91" w:rsidP="00AD6135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Готовить ясные, логичные, последовательные, точные письменные и схематические указания, отражающие всю необходимую информацию для сборки трала и технологического процесса (например, листы спецификаций).</w:t>
            </w:r>
          </w:p>
        </w:tc>
        <w:tc>
          <w:tcPr>
            <w:tcW w:w="1170" w:type="pct"/>
          </w:tcPr>
          <w:p w14:paraId="53A9A63A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179DDB69" w14:textId="77777777" w:rsidTr="00BA4B91">
        <w:tc>
          <w:tcPr>
            <w:tcW w:w="367" w:type="pct"/>
            <w:vMerge w:val="restart"/>
            <w:shd w:val="clear" w:color="auto" w:fill="BFBFBF" w:themeFill="background1" w:themeFillShade="BF"/>
            <w:hideMark/>
          </w:tcPr>
          <w:p w14:paraId="41EF6F52" w14:textId="77777777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198E6BD7" w14:textId="77777777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6EF82C09" w14:textId="07CBE2C9" w:rsidR="00BA4B91" w:rsidRP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  <w:r w:rsidRPr="00E03D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3" w:type="pct"/>
            <w:shd w:val="clear" w:color="auto" w:fill="auto"/>
            <w:hideMark/>
          </w:tcPr>
          <w:p w14:paraId="41BE59D1" w14:textId="77777777" w:rsidR="00BA4B91" w:rsidRDefault="00BA4B91" w:rsidP="00BA4B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1170" w:type="pct"/>
            <w:shd w:val="clear" w:color="auto" w:fill="auto"/>
            <w:hideMark/>
          </w:tcPr>
          <w:p w14:paraId="3E888D34" w14:textId="77777777" w:rsidR="00BA4B91" w:rsidRDefault="00BA4B91" w:rsidP="00AD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,1 % </w:t>
            </w:r>
          </w:p>
        </w:tc>
      </w:tr>
      <w:tr w:rsidR="00BA4B91" w14:paraId="7AABF658" w14:textId="77777777" w:rsidTr="00BA4B91">
        <w:trPr>
          <w:trHeight w:val="475"/>
        </w:trPr>
        <w:tc>
          <w:tcPr>
            <w:tcW w:w="367" w:type="pct"/>
            <w:vMerge/>
            <w:shd w:val="clear" w:color="auto" w:fill="BFBFBF" w:themeFill="background1" w:themeFillShade="BF"/>
          </w:tcPr>
          <w:p w14:paraId="1DF7049E" w14:textId="5A6DED6A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hideMark/>
          </w:tcPr>
          <w:p w14:paraId="2878E117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405FF1F8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офессионального ПО для создания эскизов трала.</w:t>
            </w:r>
          </w:p>
          <w:p w14:paraId="3BD27CED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офессионального ПО для создания проекта трала.</w:t>
            </w:r>
          </w:p>
          <w:p w14:paraId="150F7507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а использования САПР для создания чертежей тралов.</w:t>
            </w:r>
          </w:p>
          <w:p w14:paraId="0D095AB9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офессионального ПО для моделирования промыслового расписания рыболовного судна.</w:t>
            </w:r>
          </w:p>
          <w:p w14:paraId="3AEA2221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ы расчета с применением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дростат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гидродинамических силы траловой системы.</w:t>
            </w:r>
          </w:p>
          <w:p w14:paraId="432C2B4C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 расчета с применением ПО агрегатного сопротивления траловой системы.</w:t>
            </w:r>
            <w:proofErr w:type="gramEnd"/>
          </w:p>
        </w:tc>
        <w:tc>
          <w:tcPr>
            <w:tcW w:w="1170" w:type="pct"/>
          </w:tcPr>
          <w:p w14:paraId="1085DE40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44F3E413" w14:textId="77777777" w:rsidTr="00BA4B91">
        <w:tc>
          <w:tcPr>
            <w:tcW w:w="367" w:type="pct"/>
            <w:vMerge/>
            <w:shd w:val="clear" w:color="auto" w:fill="BFBFBF" w:themeFill="background1" w:themeFillShade="BF"/>
          </w:tcPr>
          <w:p w14:paraId="3216778B" w14:textId="18124913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hideMark/>
          </w:tcPr>
          <w:p w14:paraId="22F4E6CA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28469E50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компьютеры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циализирова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для создания двух- и трехмерных изображений тралов 2D- и 3D-CAD.</w:t>
            </w:r>
          </w:p>
          <w:p w14:paraId="38342F1E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атывать чертежи разноглубинных и донных тралов с использованием САПР.</w:t>
            </w:r>
          </w:p>
          <w:p w14:paraId="45005363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офессиональное ПО для моделирования промыслового расписания рыболовного судна.</w:t>
            </w:r>
          </w:p>
          <w:p w14:paraId="388BCD5D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читывать с применением ПО гидростатические и гидродинамические силы траловой системы.</w:t>
            </w:r>
          </w:p>
          <w:p w14:paraId="66523ECD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читывать с применением ПО агрегатное сопротивление траловой системы.</w:t>
            </w:r>
          </w:p>
        </w:tc>
        <w:tc>
          <w:tcPr>
            <w:tcW w:w="1170" w:type="pct"/>
          </w:tcPr>
          <w:p w14:paraId="7C402C64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1E93E267" w14:textId="77777777" w:rsidTr="00BA4B91">
        <w:tc>
          <w:tcPr>
            <w:tcW w:w="367" w:type="pct"/>
            <w:vMerge w:val="restart"/>
            <w:shd w:val="clear" w:color="auto" w:fill="BFBFBF" w:themeFill="background1" w:themeFillShade="BF"/>
            <w:hideMark/>
          </w:tcPr>
          <w:p w14:paraId="6611CA1F" w14:textId="77777777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709CD09D" w14:textId="77777777" w:rsidR="00BA4B91" w:rsidRDefault="00BA4B91" w:rsidP="00E03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5B818E88" w14:textId="4AFC0421" w:rsidR="00BA4B91" w:rsidRP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  <w:r w:rsidRPr="00E03D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3" w:type="pct"/>
            <w:shd w:val="clear" w:color="auto" w:fill="auto"/>
            <w:hideMark/>
          </w:tcPr>
          <w:p w14:paraId="1445EB40" w14:textId="77777777" w:rsidR="00BA4B91" w:rsidRDefault="00BA4B91" w:rsidP="00BA4B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ирование и применение канатно-веревочных изделий, сетематериалов, такелажа, оснастки</w:t>
            </w:r>
          </w:p>
        </w:tc>
        <w:tc>
          <w:tcPr>
            <w:tcW w:w="1170" w:type="pct"/>
            <w:shd w:val="clear" w:color="auto" w:fill="auto"/>
            <w:hideMark/>
          </w:tcPr>
          <w:p w14:paraId="595EA2AE" w14:textId="77777777" w:rsidR="00BA4B91" w:rsidRDefault="00BA4B91" w:rsidP="00AD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,9 %</w:t>
            </w:r>
          </w:p>
        </w:tc>
      </w:tr>
      <w:tr w:rsidR="00BA4B91" w14:paraId="2B81A933" w14:textId="77777777" w:rsidTr="00BA4B91">
        <w:tc>
          <w:tcPr>
            <w:tcW w:w="367" w:type="pct"/>
            <w:vMerge/>
            <w:shd w:val="clear" w:color="auto" w:fill="BFBFBF" w:themeFill="background1" w:themeFillShade="BF"/>
          </w:tcPr>
          <w:p w14:paraId="2A614031" w14:textId="266961A6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hideMark/>
          </w:tcPr>
          <w:p w14:paraId="6FE8692C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4217A0DD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я различных методов конструирования и принципы исполь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тимального кроя сетного полотна.</w:t>
            </w:r>
          </w:p>
          <w:p w14:paraId="1F831D12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кроя сетных материалов и важность точности кроя.</w:t>
            </w:r>
          </w:p>
          <w:p w14:paraId="03FF0CC4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енности различных циклов кро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яче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тных полотен в зависимости от степени конусности трала.</w:t>
            </w:r>
          </w:p>
          <w:p w14:paraId="6A996AC8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жность точного раскроя сетных пластин тралов для минимизации отходов готового изделия.</w:t>
            </w:r>
          </w:p>
          <w:p w14:paraId="1AA2619C" w14:textId="77777777" w:rsidR="00BA4B91" w:rsidRDefault="00BA4B91" w:rsidP="004748A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личные виды кро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яче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узлов для окончательной сборки тралов.</w:t>
            </w:r>
          </w:p>
          <w:p w14:paraId="6287672D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натно-веревочные изделия, рыболов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тематери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их характеристики, физико-механические показатели, способы их определения, назначение и применение при изготовлении орудий лова, требования по уходу.</w:t>
            </w:r>
          </w:p>
          <w:p w14:paraId="7F8E0A73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али оснастки, такелажа, материалы их характеристики, свойства, способы применения, требования по уходу.</w:t>
            </w:r>
          </w:p>
          <w:p w14:paraId="0733ED92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и мероприятия по хранению сетематериалов, деталей оснастки тралов, такелажа и остропки.</w:t>
            </w:r>
          </w:p>
          <w:p w14:paraId="6E2D9D07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едение различных канатно-веревочных изделий, сетематериалов в различных ситуациях, или при способах обработки.</w:t>
            </w:r>
          </w:p>
          <w:p w14:paraId="66EE0F13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, предъявляемые к различным узлам для вязки соединения сетного полотна и канатных связей (элементов).</w:t>
            </w:r>
          </w:p>
          <w:p w14:paraId="55C53DB8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термины (обозначения), обозначающие различные физико-механические характеристики канатно-веревочных изделий, сетематериалов, такелажа, оснастки.</w:t>
            </w:r>
          </w:p>
          <w:p w14:paraId="0ADD9251" w14:textId="77777777" w:rsidR="00BA4B91" w:rsidRDefault="00BA4B91" w:rsidP="004748A8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ы оценки износостойкости канатно-веревочных изделий, сетематериалов, такелажа, оснастки.</w:t>
            </w:r>
          </w:p>
        </w:tc>
        <w:tc>
          <w:tcPr>
            <w:tcW w:w="1170" w:type="pct"/>
          </w:tcPr>
          <w:p w14:paraId="7142D210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67C2296F" w14:textId="77777777" w:rsidTr="00BA4B91">
        <w:tc>
          <w:tcPr>
            <w:tcW w:w="367" w:type="pct"/>
            <w:vMerge/>
            <w:shd w:val="clear" w:color="auto" w:fill="BFBFBF" w:themeFill="background1" w:themeFillShade="BF"/>
          </w:tcPr>
          <w:p w14:paraId="2844C6E5" w14:textId="6C6C3EB8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hideMark/>
          </w:tcPr>
          <w:p w14:paraId="718F0FF6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1864493B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авливать сетные полотна и корректно применять узлы.</w:t>
            </w:r>
          </w:p>
          <w:p w14:paraId="5A5A0F75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разнообразные циклы кро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яче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тного полот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канатных связей при изготовлении тралов в соответствии с техническим чертежом или эскизом.</w:t>
            </w:r>
          </w:p>
          <w:p w14:paraId="4C0FF018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узлы для вязки сетных полотен.</w:t>
            </w:r>
          </w:p>
          <w:p w14:paraId="1A7A9479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ручную крой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отна.</w:t>
            </w:r>
          </w:p>
          <w:p w14:paraId="6B9EB1EF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 и корректно вязать узлы для соединения ниток и веревок, а также сетных полотен при ремонте тралов.</w:t>
            </w:r>
          </w:p>
          <w:p w14:paraId="421CFEB5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авливать сетные полотна и корректно применять узлы при ремонте тралов.</w:t>
            </w:r>
          </w:p>
          <w:p w14:paraId="6D643A58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единять различные элементы тралов и части тралов с помощью устройства для посадки сетного полотна на канаты и вязки сетного полотна при ремонте тралов.</w:t>
            </w:r>
          </w:p>
          <w:p w14:paraId="391F44F2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разнообразные циклы кро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яче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тного полот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канатных связей при ремонте тралов.</w:t>
            </w:r>
          </w:p>
          <w:p w14:paraId="7FA4BEDE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различные характеристики материалов и выбирать сеточ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 также оснастку, подходящие для конкретных целей.</w:t>
            </w:r>
          </w:p>
          <w:p w14:paraId="6E3B4B5F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экспертизу канатно-веревочных изделий, рыболовных сетематериалов с целью определения физико-механических показателей.</w:t>
            </w:r>
          </w:p>
          <w:p w14:paraId="73C77E1C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бирать и применять канатно-веревочные изделия, рыболов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тематери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зависимости от конструктивных особенностей тралов.</w:t>
            </w:r>
          </w:p>
          <w:p w14:paraId="473DE917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оценку износостойкости рыболовных канатно-веревочных изделий, рыболовных сетематериалов.</w:t>
            </w:r>
          </w:p>
          <w:p w14:paraId="2D23E701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материальный расчет канатно-веревочных изделий, рыболовных сетематериалов необходимых на изготовление тралов.</w:t>
            </w:r>
          </w:p>
          <w:p w14:paraId="5561EE6C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чно определить расход канатно-веревочных изделий, рыболовных сетематериалов согласно чертежу трала.</w:t>
            </w:r>
          </w:p>
          <w:p w14:paraId="29049601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ывать свойства различных канатно-веревочных изделий, рыболовных сетематериалов, включая их недостатки.</w:t>
            </w:r>
          </w:p>
          <w:p w14:paraId="2FFB6600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ывать свойства различных деталей, элементов оснастки тралов и такелажа, включая их недостатки.</w:t>
            </w:r>
          </w:p>
          <w:p w14:paraId="5A84EC55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ывать характеристики различных траловых досок тралов, включая их недостатки.</w:t>
            </w:r>
          </w:p>
          <w:p w14:paraId="386B6D05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щаться с канатно-веревочными изделиями, рыболовны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тематериал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ивать должный уход за ними во избежание их повреждения и для поддержания в хорошем состоянии.</w:t>
            </w:r>
          </w:p>
          <w:p w14:paraId="0C422120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бирать канатно-веревочные изделия, а также сеточник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учетом проекта трала.</w:t>
            </w:r>
          </w:p>
          <w:p w14:paraId="5FFD86F7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и применять различные детали оснастки.</w:t>
            </w:r>
          </w:p>
        </w:tc>
        <w:tc>
          <w:tcPr>
            <w:tcW w:w="1170" w:type="pct"/>
          </w:tcPr>
          <w:p w14:paraId="1C2F905E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68AC1D2E" w14:textId="77777777" w:rsidTr="00BA4B91">
        <w:tc>
          <w:tcPr>
            <w:tcW w:w="367" w:type="pct"/>
            <w:vMerge w:val="restart"/>
            <w:shd w:val="clear" w:color="auto" w:fill="BFBFBF" w:themeFill="background1" w:themeFillShade="BF"/>
            <w:hideMark/>
          </w:tcPr>
          <w:p w14:paraId="0B486B58" w14:textId="77777777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75CCE1A8" w14:textId="77777777" w:rsidR="00BA4B91" w:rsidRDefault="00BA4B91" w:rsidP="00BA4B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1EBC6583" w14:textId="4FF9E5E3" w:rsidR="00BA4B91" w:rsidRP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  <w:r w:rsidRPr="00E03D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3" w:type="pct"/>
            <w:shd w:val="clear" w:color="auto" w:fill="auto"/>
            <w:hideMark/>
          </w:tcPr>
          <w:p w14:paraId="3C8F126E" w14:textId="77777777" w:rsidR="00BA4B91" w:rsidRDefault="00BA4B91" w:rsidP="00BA4B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и ремонт трала</w:t>
            </w:r>
          </w:p>
        </w:tc>
        <w:tc>
          <w:tcPr>
            <w:tcW w:w="1170" w:type="pct"/>
            <w:shd w:val="clear" w:color="auto" w:fill="auto"/>
            <w:hideMark/>
          </w:tcPr>
          <w:p w14:paraId="57C2D682" w14:textId="77777777" w:rsidR="00BA4B91" w:rsidRDefault="00BA4B91" w:rsidP="00AD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5 %</w:t>
            </w:r>
          </w:p>
        </w:tc>
      </w:tr>
      <w:tr w:rsidR="00BA4B91" w14:paraId="766C2EB4" w14:textId="77777777" w:rsidTr="00BA4B91">
        <w:tc>
          <w:tcPr>
            <w:tcW w:w="367" w:type="pct"/>
            <w:vMerge/>
            <w:shd w:val="clear" w:color="auto" w:fill="BFBFBF" w:themeFill="background1" w:themeFillShade="BF"/>
          </w:tcPr>
          <w:p w14:paraId="2DE85364" w14:textId="2328B67C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hideMark/>
          </w:tcPr>
          <w:p w14:paraId="44D3E976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10B02E4F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 поведения гидробионтов на работу трала.</w:t>
            </w:r>
          </w:p>
          <w:p w14:paraId="51ED4964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и создания тралов.</w:t>
            </w:r>
          </w:p>
          <w:p w14:paraId="1725601D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аничения, связанные с износом тралов.</w:t>
            </w:r>
          </w:p>
          <w:p w14:paraId="0FE509C3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ы и способы оценки качества готовых конструкций тралов.</w:t>
            </w:r>
          </w:p>
          <w:p w14:paraId="60B42D6B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ы и способы оценки влияния поведения гидробионтов на конструктивные особенности тралов.</w:t>
            </w:r>
          </w:p>
          <w:p w14:paraId="7B3F48D2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осить изменения в проекты тралов с целью достижения высокой их уловистости, их усовершенствования и обеспечения максимального соответствия требованиям.</w:t>
            </w:r>
          </w:p>
          <w:p w14:paraId="45D99028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ически оценивать качество тралов и применяемой оснастки, самостоятельно искать способы устранения любых недостатков, как в процессе производства, так и после его завершения в процессе эксплуатации тралов.</w:t>
            </w:r>
          </w:p>
          <w:p w14:paraId="467C2FB7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ребования, предъявляемые к конструкциям тралов с учетом поведенческих особенностей гидробионтов и режимов их эксплуатации.</w:t>
            </w:r>
          </w:p>
          <w:p w14:paraId="253F4983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овые конструкции тралов их оснастк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троп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07F3EBC1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ие элементы изготовления тралов и их влияние на производство в отношении материалов, функциональности, износа и расходов.</w:t>
            </w:r>
          </w:p>
          <w:p w14:paraId="33A7F154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создания и использования макетов тралов для проектов тралов.</w:t>
            </w:r>
          </w:p>
          <w:p w14:paraId="4CE1EF6B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ссы/технологии изготовления тралов.</w:t>
            </w:r>
          </w:p>
          <w:p w14:paraId="12AAB5CA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фиксации на трале элементов оснастки и такелажа.</w:t>
            </w:r>
          </w:p>
          <w:p w14:paraId="3A0CB8A9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макетирование на макете трала разнообразных форм и оснастки. </w:t>
            </w:r>
          </w:p>
          <w:p w14:paraId="151500AA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бирать оптимальный метод конструирования в зависимости от канатно-веревочных изделий, сеточника, дели и оснастки тралов. </w:t>
            </w:r>
          </w:p>
          <w:p w14:paraId="61C7485B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готавливать из веревок и ниток прототипы тралов - макеты тралов или элементы тралов для тестирования форма трала. </w:t>
            </w:r>
          </w:p>
          <w:p w14:paraId="352FB9A7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ирать подходящую оснастку трала.</w:t>
            </w:r>
          </w:p>
          <w:p w14:paraId="02F21968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ю контроля качества, с целью обеспечения высокого качества разноглубинных и донных тралов.</w:t>
            </w:r>
          </w:p>
          <w:p w14:paraId="1CC5672D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требования, предъявляемые к поиску неисправностей и порывов тралов.</w:t>
            </w:r>
          </w:p>
          <w:p w14:paraId="5C13EC42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ы и этапы ремонта разноглубинных и донных тралов.</w:t>
            </w:r>
          </w:p>
          <w:p w14:paraId="035B98B1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ческие процессы ремонта тралов.</w:t>
            </w:r>
          </w:p>
          <w:p w14:paraId="6BFD6350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 производственных затрат на ремонт тралов.</w:t>
            </w:r>
          </w:p>
          <w:p w14:paraId="72D7E9EC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жность точного расчета сетных пластин тралов для минимизации отходов готового изделия при их ремонте.</w:t>
            </w:r>
          </w:p>
          <w:p w14:paraId="6035F84C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такелажа и оснастки.</w:t>
            </w:r>
          </w:p>
        </w:tc>
        <w:tc>
          <w:tcPr>
            <w:tcW w:w="1170" w:type="pct"/>
          </w:tcPr>
          <w:p w14:paraId="1183554D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485D2C76" w14:textId="77777777" w:rsidTr="00E03DB0">
        <w:trPr>
          <w:trHeight w:val="6932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8B763" w14:textId="5E32908C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tcBorders>
              <w:bottom w:val="single" w:sz="4" w:space="0" w:color="auto"/>
            </w:tcBorders>
            <w:hideMark/>
          </w:tcPr>
          <w:p w14:paraId="13B01E85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668F87B7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ть и изготавливать тралы.</w:t>
            </w:r>
          </w:p>
          <w:p w14:paraId="2B56688D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о и корректно вязать узлы для соединения ниток и веревок, а также сетных полотен.</w:t>
            </w:r>
          </w:p>
          <w:p w14:paraId="2CF5A05F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 осматривать готовый трал.</w:t>
            </w:r>
          </w:p>
          <w:p w14:paraId="66162A5C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о выполнять обработку тралов в процессе производства и при окончательной сборке.</w:t>
            </w:r>
          </w:p>
          <w:p w14:paraId="7B64010E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технологические операции по изготовлению разноглубинных и донных тралов вручную и механизированным способом.</w:t>
            </w:r>
          </w:p>
          <w:p w14:paraId="46897D08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авливать и испытывать и/или разрабатывать и анализировать материальные макеты тралов.</w:t>
            </w:r>
          </w:p>
          <w:p w14:paraId="238E7AFE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авливать и испытывать материальные макеты и/или разрабатывать, анализировать электронные макеты тралов.</w:t>
            </w:r>
          </w:p>
          <w:p w14:paraId="2C112902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ировать тралы.</w:t>
            </w:r>
          </w:p>
          <w:p w14:paraId="295EF730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технологические операции по ремонту тралов.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3B3DAE86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37C9CF8B" w14:textId="77777777" w:rsidTr="00BA4B91"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FD0353" w14:textId="77777777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147567D0" w14:textId="77777777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397F8648" w14:textId="771C562C" w:rsidR="00BA4B91" w:rsidRP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  <w:r w:rsidRPr="00E03DB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 w:themeFill="background1" w:themeFillShade="BF"/>
                <w:lang w:eastAsia="ru-RU"/>
              </w:rPr>
              <w:t>6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42B5" w14:textId="77777777" w:rsidR="00BA4B91" w:rsidRDefault="00BA4B91" w:rsidP="00BA4B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для создания и ремонта трал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0FB1" w14:textId="77777777" w:rsidR="00BA4B91" w:rsidRDefault="00BA4B91" w:rsidP="00AD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,1 %</w:t>
            </w:r>
          </w:p>
        </w:tc>
      </w:tr>
      <w:tr w:rsidR="00BA4B91" w14:paraId="38F10D52" w14:textId="77777777" w:rsidTr="00BA4B91"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BE3F5" w14:textId="7602543F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2D50D64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326F7192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ухода за оборудованием, выявления и устранения неисправностей.</w:t>
            </w:r>
          </w:p>
          <w:p w14:paraId="7864C960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ческие процессы изготовления оруд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ыболовства.</w:t>
            </w:r>
          </w:p>
          <w:p w14:paraId="4D8E51D3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ранять основные неисправности инструментов и механизмов, например, такие как поло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7E5DF7F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пециализированные инструменты и оборудование для создания тралов и осуществлять уход за ними.</w:t>
            </w:r>
          </w:p>
          <w:p w14:paraId="78BBEECA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подходящие инструменты и оборудование для каждого задания или проекта.</w:t>
            </w:r>
          </w:p>
          <w:p w14:paraId="5CC4AB8D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ла использования специального оборудования для посадки сетного полотна на канаты и вязки сетного полотна, для кройки сетного полотна. </w:t>
            </w:r>
          </w:p>
          <w:p w14:paraId="7FF616E9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у иглиц и других материалов, их маркировку.</w:t>
            </w:r>
          </w:p>
          <w:p w14:paraId="1ED9EEEB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использования кроильного оборудования.</w:t>
            </w:r>
          </w:p>
          <w:p w14:paraId="29AF7408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 работы оборудования и инструментов, используемых для изготовления тралов.</w:t>
            </w:r>
          </w:p>
          <w:p w14:paraId="4B031565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 технического обслуживания и применения промышленного оборудования.</w:t>
            </w:r>
          </w:p>
          <w:p w14:paraId="5058B043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ирать подходящие инструменты и оборудование для ремонта тралов.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14:paraId="756EDBBE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4F0EA6EC" w14:textId="77777777" w:rsidTr="00BA4B91"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98E207" w14:textId="26949028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E23D4DA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0FA96C6A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специальное оборудование при постройке и эксплуатации тралов.</w:t>
            </w:r>
          </w:p>
          <w:p w14:paraId="71B0E157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высокой точностью кроить сетные пластины, используя наиболее подходящие инструменты или оборудование.</w:t>
            </w:r>
          </w:p>
          <w:p w14:paraId="29C1C7B5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л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ъячеи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тных полотен.</w:t>
            </w:r>
          </w:p>
          <w:p w14:paraId="0A174366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различные виды промышленного оборудования, применяемого в прибрежном рыболовстве, такого как устройство для посадки сетного полотна на канаты и вязки сетного полот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утком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электронные весы и устройство для кройки сетного полотна</w:t>
            </w:r>
          </w:p>
          <w:p w14:paraId="39814EF6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ирать инструмент и оборудование, подходящие для решения производственной задачи.</w:t>
            </w:r>
            <w:proofErr w:type="gramEnd"/>
          </w:p>
          <w:p w14:paraId="30BF01F8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все оборудование согласно правилам техники безопасности и инструкциям производителя.</w:t>
            </w:r>
          </w:p>
          <w:p w14:paraId="2ABB4F54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испытания, чтобы обеспеч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настроек оборудования свойствам материалов и инструкции применения.</w:t>
            </w:r>
          </w:p>
          <w:p w14:paraId="6EDF00E3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с оборудованием, необходимым для изготовления и ремонта разноглубинных и донных тралов.</w:t>
            </w:r>
          </w:p>
          <w:p w14:paraId="7C31E738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бирать инструмент и оборудова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ходя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емонта тралов.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218038C5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45E9DBD0" w14:textId="77777777" w:rsidTr="00BA4B91"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5A9DF" w14:textId="77777777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02F29D91" w14:textId="77777777" w:rsid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00267EE9" w14:textId="30937714" w:rsidR="00BA4B91" w:rsidRPr="00BA4B91" w:rsidRDefault="00BA4B91" w:rsidP="00BA4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  <w:r w:rsidRPr="00E03D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5595" w14:textId="77777777" w:rsidR="00BA4B91" w:rsidRDefault="00BA4B91" w:rsidP="00BA4B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 судне для ввода трала в эксплуатацию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2407" w14:textId="77777777" w:rsidR="00BA4B91" w:rsidRDefault="00BA4B91" w:rsidP="00AD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9 %</w:t>
            </w:r>
          </w:p>
        </w:tc>
      </w:tr>
      <w:tr w:rsidR="00BA4B91" w14:paraId="73314584" w14:textId="77777777" w:rsidTr="00BA4B91"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2880A" w14:textId="41C353BE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14:paraId="7149BA6D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3481DCC9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говые характеристики рыболовных судов прибрежного рыболовства.</w:t>
            </w:r>
          </w:p>
          <w:p w14:paraId="74FFE827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 размера трала на тягу судна.</w:t>
            </w:r>
          </w:p>
          <w:p w14:paraId="187A17E8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фиксации на трале элементов оснастки и такелажа.</w:t>
            </w:r>
          </w:p>
          <w:p w14:paraId="1EF3DCF3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охраны судна.</w:t>
            </w:r>
          </w:p>
          <w:p w14:paraId="0C701C90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несения промысловой вахты.</w:t>
            </w:r>
          </w:p>
          <w:p w14:paraId="44048253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ысловое расписание рыболовного судна.</w:t>
            </w:r>
          </w:p>
          <w:p w14:paraId="7C0884F6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эксплуатации разноглубинных и донных тралов.</w:t>
            </w:r>
          </w:p>
          <w:p w14:paraId="6DE1D743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эксплуатации промысловых механизмов при работе с разноглубинными и донными тралами.</w:t>
            </w:r>
          </w:p>
          <w:p w14:paraId="0C0C15F6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технические аспекты производственного процесса - эксплуатации разноглубинных и донных тралов.</w:t>
            </w:r>
          </w:p>
          <w:p w14:paraId="46B33224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 эксплуатации, хранению орудий рыболовства.</w:t>
            </w:r>
          </w:p>
          <w:p w14:paraId="63977C9F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ые инженерно-технические решения при применяющихся при конструировании и проектировании орудий рыболовства.</w:t>
            </w:r>
            <w:proofErr w:type="gramEnd"/>
          </w:p>
          <w:p w14:paraId="4594CF08" w14:textId="77777777" w:rsidR="00BA4B91" w:rsidRDefault="00BA4B91" w:rsidP="004748A8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ловые доски, их применение, оснастку.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14:paraId="78D735A0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B91" w14:paraId="2C855766" w14:textId="77777777" w:rsidTr="00BA4B91">
        <w:trPr>
          <w:trHeight w:val="900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4C5AD" w14:textId="789ED006" w:rsidR="00BA4B91" w:rsidRP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463" w:type="pct"/>
            <w:tcBorders>
              <w:left w:val="single" w:sz="4" w:space="0" w:color="auto"/>
            </w:tcBorders>
            <w:hideMark/>
          </w:tcPr>
          <w:p w14:paraId="1D6046E8" w14:textId="77777777" w:rsidR="00BA4B91" w:rsidRDefault="00BA4B91" w:rsidP="00AD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118CE995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пить на трале элементы оснастки и такелажа.</w:t>
            </w:r>
          </w:p>
          <w:p w14:paraId="65E9AE8D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аивать траловые доски.</w:t>
            </w:r>
          </w:p>
          <w:p w14:paraId="50DA449E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ти промысловую вахту.</w:t>
            </w:r>
          </w:p>
          <w:p w14:paraId="608742BB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луатировать разноглубинные и донные тралы в соответствии с промысловым расписанием и охраны судна.</w:t>
            </w:r>
          </w:p>
          <w:p w14:paraId="4017D7E6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луатировать промысловые механизмы при работе с разноглубинными и донными тралами.</w:t>
            </w:r>
          </w:p>
          <w:p w14:paraId="6DC275D5" w14:textId="77777777" w:rsidR="00BA4B91" w:rsidRDefault="00BA4B91" w:rsidP="004748A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в проекте трала различные траловые доски.</w:t>
            </w:r>
          </w:p>
        </w:tc>
        <w:tc>
          <w:tcPr>
            <w:tcW w:w="1170" w:type="pct"/>
          </w:tcPr>
          <w:p w14:paraId="582F6011" w14:textId="77777777" w:rsidR="00BA4B91" w:rsidRDefault="00BA4B91" w:rsidP="00AD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92260F9" w14:textId="7FBC3DA2" w:rsidR="00A204BB" w:rsidRDefault="00A204BB" w:rsidP="00BA4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D17132" w:rsidRDefault="00F8340A" w:rsidP="00AD6135">
      <w:pPr>
        <w:pStyle w:val="2"/>
        <w:spacing w:after="0" w:line="276" w:lineRule="auto"/>
        <w:jc w:val="center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AD6135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328F088E" w:rsidR="007274B8" w:rsidRPr="00AD6135" w:rsidRDefault="007274B8" w:rsidP="00AD6135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04"/>
        <w:gridCol w:w="904"/>
        <w:gridCol w:w="904"/>
        <w:gridCol w:w="905"/>
        <w:gridCol w:w="905"/>
        <w:gridCol w:w="905"/>
        <w:gridCol w:w="2051"/>
      </w:tblGrid>
      <w:tr w:rsidR="004748A8" w:rsidRPr="00613219" w14:paraId="5B24505B" w14:textId="77777777" w:rsidTr="00AD6135">
        <w:trPr>
          <w:trHeight w:val="1538"/>
          <w:jc w:val="center"/>
        </w:trPr>
        <w:tc>
          <w:tcPr>
            <w:tcW w:w="3959" w:type="pct"/>
            <w:gridSpan w:val="8"/>
            <w:shd w:val="clear" w:color="auto" w:fill="92D050"/>
            <w:vAlign w:val="center"/>
          </w:tcPr>
          <w:p w14:paraId="7391695C" w14:textId="77777777" w:rsidR="004748A8" w:rsidRPr="00613219" w:rsidRDefault="004748A8" w:rsidP="00AD6135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41" w:type="pct"/>
            <w:shd w:val="clear" w:color="auto" w:fill="92D050"/>
            <w:vAlign w:val="center"/>
          </w:tcPr>
          <w:p w14:paraId="2C83E63C" w14:textId="77777777" w:rsidR="004748A8" w:rsidRPr="00613219" w:rsidRDefault="004748A8" w:rsidP="00AD6135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748A8" w:rsidRPr="00613219" w14:paraId="2BDBF5F3" w14:textId="77777777" w:rsidTr="00AD6135">
        <w:trPr>
          <w:trHeight w:val="50"/>
          <w:jc w:val="center"/>
        </w:trPr>
        <w:tc>
          <w:tcPr>
            <w:tcW w:w="1041" w:type="pct"/>
            <w:vMerge w:val="restart"/>
            <w:shd w:val="clear" w:color="auto" w:fill="92D050"/>
            <w:vAlign w:val="center"/>
          </w:tcPr>
          <w:p w14:paraId="1B2B949E" w14:textId="77777777" w:rsidR="004748A8" w:rsidRPr="00613219" w:rsidRDefault="004748A8" w:rsidP="00AD6135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14:paraId="71F137E7" w14:textId="77777777" w:rsidR="004748A8" w:rsidRPr="00613219" w:rsidRDefault="004748A8" w:rsidP="00AD6135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00B050"/>
            <w:vAlign w:val="center"/>
          </w:tcPr>
          <w:p w14:paraId="4DFA9633" w14:textId="77777777" w:rsidR="004748A8" w:rsidRPr="00613219" w:rsidRDefault="004748A8" w:rsidP="00AD6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59" w:type="pct"/>
            <w:shd w:val="clear" w:color="auto" w:fill="00B050"/>
            <w:vAlign w:val="center"/>
          </w:tcPr>
          <w:p w14:paraId="2160F0FB" w14:textId="77777777" w:rsidR="004748A8" w:rsidRPr="00613219" w:rsidRDefault="004748A8" w:rsidP="00AD613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59" w:type="pct"/>
            <w:shd w:val="clear" w:color="auto" w:fill="00B050"/>
            <w:vAlign w:val="center"/>
          </w:tcPr>
          <w:p w14:paraId="1F09877B" w14:textId="77777777" w:rsidR="004748A8" w:rsidRPr="00613219" w:rsidRDefault="004748A8" w:rsidP="00AD613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59" w:type="pct"/>
            <w:shd w:val="clear" w:color="auto" w:fill="00B050"/>
            <w:vAlign w:val="center"/>
          </w:tcPr>
          <w:p w14:paraId="4B9F394C" w14:textId="77777777" w:rsidR="004748A8" w:rsidRPr="00613219" w:rsidRDefault="004748A8" w:rsidP="00AD6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59" w:type="pct"/>
            <w:shd w:val="clear" w:color="auto" w:fill="00B050"/>
          </w:tcPr>
          <w:p w14:paraId="3665FA9E" w14:textId="77777777" w:rsidR="004748A8" w:rsidRPr="00BA41B8" w:rsidRDefault="004748A8" w:rsidP="00AD6135">
            <w:pPr>
              <w:jc w:val="center"/>
              <w:rPr>
                <w:b/>
                <w:color w:val="FFFFFF" w:themeColor="background1"/>
              </w:rPr>
            </w:pPr>
            <w:r w:rsidRPr="00BA41B8">
              <w:rPr>
                <w:b/>
                <w:color w:val="FFFFFF" w:themeColor="background1"/>
              </w:rPr>
              <w:t>Д</w:t>
            </w:r>
          </w:p>
        </w:tc>
        <w:tc>
          <w:tcPr>
            <w:tcW w:w="459" w:type="pct"/>
            <w:shd w:val="clear" w:color="auto" w:fill="00B050"/>
          </w:tcPr>
          <w:p w14:paraId="014C495B" w14:textId="77777777" w:rsidR="004748A8" w:rsidRPr="00BA41B8" w:rsidRDefault="004748A8" w:rsidP="00AD6135">
            <w:pPr>
              <w:jc w:val="center"/>
              <w:rPr>
                <w:b/>
                <w:color w:val="FFFFFF" w:themeColor="background1"/>
              </w:rPr>
            </w:pPr>
            <w:r w:rsidRPr="00BA41B8">
              <w:rPr>
                <w:b/>
                <w:color w:val="FFFFFF" w:themeColor="background1"/>
              </w:rPr>
              <w:t>Е</w:t>
            </w:r>
          </w:p>
        </w:tc>
        <w:tc>
          <w:tcPr>
            <w:tcW w:w="1041" w:type="pct"/>
            <w:shd w:val="clear" w:color="auto" w:fill="00B050"/>
            <w:vAlign w:val="center"/>
          </w:tcPr>
          <w:p w14:paraId="66A6E63F" w14:textId="77777777" w:rsidR="004748A8" w:rsidRPr="00613219" w:rsidRDefault="004748A8" w:rsidP="00AD6135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748A8" w:rsidRPr="00613219" w14:paraId="538E8A42" w14:textId="77777777" w:rsidTr="00AD6135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14:paraId="30774245" w14:textId="77777777" w:rsidR="004748A8" w:rsidRPr="00613219" w:rsidRDefault="004748A8" w:rsidP="00AD613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14:paraId="6A36267B" w14:textId="77777777" w:rsidR="004748A8" w:rsidRPr="00613219" w:rsidRDefault="004748A8" w:rsidP="00AD6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59" w:type="pct"/>
            <w:vAlign w:val="center"/>
          </w:tcPr>
          <w:p w14:paraId="3A6F3F95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459" w:type="pct"/>
            <w:vAlign w:val="center"/>
          </w:tcPr>
          <w:p w14:paraId="58E71D7B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" w:type="pct"/>
            <w:vAlign w:val="center"/>
          </w:tcPr>
          <w:p w14:paraId="3562D62B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459" w:type="pct"/>
            <w:vAlign w:val="center"/>
          </w:tcPr>
          <w:p w14:paraId="2BBF0B56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459" w:type="pct"/>
            <w:shd w:val="clear" w:color="auto" w:fill="auto"/>
          </w:tcPr>
          <w:p w14:paraId="5B22A24E" w14:textId="77777777" w:rsidR="004748A8" w:rsidRDefault="004748A8" w:rsidP="00AD6135">
            <w:pPr>
              <w:jc w:val="center"/>
            </w:pPr>
            <w:r>
              <w:t>3</w:t>
            </w:r>
          </w:p>
        </w:tc>
        <w:tc>
          <w:tcPr>
            <w:tcW w:w="459" w:type="pct"/>
            <w:shd w:val="clear" w:color="auto" w:fill="auto"/>
          </w:tcPr>
          <w:p w14:paraId="5AB96FCA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17026FFA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4748A8" w:rsidRPr="00613219" w14:paraId="081D62F7" w14:textId="77777777" w:rsidTr="00AD6135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14:paraId="1E5AE7E9" w14:textId="77777777" w:rsidR="004748A8" w:rsidRPr="00613219" w:rsidRDefault="004748A8" w:rsidP="00AD613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14:paraId="207F98A2" w14:textId="77777777" w:rsidR="004748A8" w:rsidRPr="00613219" w:rsidRDefault="004748A8" w:rsidP="00AD6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59" w:type="pct"/>
            <w:vAlign w:val="center"/>
          </w:tcPr>
          <w:p w14:paraId="5A0F4129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459" w:type="pct"/>
            <w:vAlign w:val="center"/>
          </w:tcPr>
          <w:p w14:paraId="1643B895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vAlign w:val="center"/>
          </w:tcPr>
          <w:p w14:paraId="3F0CFB2E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459" w:type="pct"/>
            <w:vAlign w:val="center"/>
          </w:tcPr>
          <w:p w14:paraId="700CDF63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14:paraId="38E2C456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shd w:val="clear" w:color="auto" w:fill="auto"/>
          </w:tcPr>
          <w:p w14:paraId="6E92FC51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17E6B0E8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4748A8" w:rsidRPr="00613219" w14:paraId="23CB6DC1" w14:textId="77777777" w:rsidTr="00AD6135">
        <w:trPr>
          <w:trHeight w:val="115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14:paraId="6A6A576C" w14:textId="77777777" w:rsidR="004748A8" w:rsidRPr="00613219" w:rsidRDefault="004748A8" w:rsidP="00AD613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14:paraId="0CA8C532" w14:textId="77777777" w:rsidR="004748A8" w:rsidRPr="00613219" w:rsidRDefault="004748A8" w:rsidP="00AD6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59" w:type="pct"/>
            <w:vAlign w:val="center"/>
          </w:tcPr>
          <w:p w14:paraId="41A1C56A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459" w:type="pct"/>
            <w:vAlign w:val="center"/>
          </w:tcPr>
          <w:p w14:paraId="761F3A76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vAlign w:val="center"/>
          </w:tcPr>
          <w:p w14:paraId="2712C199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vAlign w:val="center"/>
          </w:tcPr>
          <w:p w14:paraId="1599C075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14:paraId="467912FC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shd w:val="clear" w:color="auto" w:fill="auto"/>
          </w:tcPr>
          <w:p w14:paraId="2DDA1627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2290B062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4748A8" w:rsidRPr="00613219" w14:paraId="2E2C203A" w14:textId="77777777" w:rsidTr="00AD6135">
        <w:trPr>
          <w:trHeight w:val="115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14:paraId="4E3E49E6" w14:textId="77777777" w:rsidR="004748A8" w:rsidRPr="00613219" w:rsidRDefault="004748A8" w:rsidP="00AD6135">
            <w:pPr>
              <w:jc w:val="both"/>
              <w:rPr>
                <w:b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14:paraId="46A5CCA7" w14:textId="77777777" w:rsidR="004748A8" w:rsidRPr="007C26B9" w:rsidRDefault="004748A8" w:rsidP="00AD61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459" w:type="pct"/>
            <w:vAlign w:val="center"/>
          </w:tcPr>
          <w:p w14:paraId="61A9032D" w14:textId="77777777" w:rsidR="004748A8" w:rsidRPr="00613219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vAlign w:val="center"/>
          </w:tcPr>
          <w:p w14:paraId="2BEBAD64" w14:textId="77777777" w:rsidR="004748A8" w:rsidRPr="00613219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vAlign w:val="center"/>
          </w:tcPr>
          <w:p w14:paraId="0B679937" w14:textId="77777777" w:rsidR="004748A8" w:rsidRPr="00613219" w:rsidRDefault="004748A8" w:rsidP="00AD6135">
            <w:pPr>
              <w:jc w:val="center"/>
            </w:pPr>
            <w:r>
              <w:t>1,9</w:t>
            </w:r>
          </w:p>
        </w:tc>
        <w:tc>
          <w:tcPr>
            <w:tcW w:w="459" w:type="pct"/>
            <w:vAlign w:val="center"/>
          </w:tcPr>
          <w:p w14:paraId="206D9C30" w14:textId="77777777" w:rsidR="004748A8" w:rsidRPr="00613219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shd w:val="clear" w:color="auto" w:fill="auto"/>
          </w:tcPr>
          <w:p w14:paraId="280DA2AC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shd w:val="clear" w:color="auto" w:fill="auto"/>
          </w:tcPr>
          <w:p w14:paraId="2E267408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143E1EB1" w14:textId="77777777" w:rsidR="004748A8" w:rsidRDefault="004748A8" w:rsidP="00AD6135">
            <w:pPr>
              <w:jc w:val="center"/>
            </w:pPr>
            <w:r>
              <w:t>1,9</w:t>
            </w:r>
          </w:p>
        </w:tc>
      </w:tr>
      <w:tr w:rsidR="004748A8" w:rsidRPr="00613219" w14:paraId="0451FB6C" w14:textId="77777777" w:rsidTr="00AD6135">
        <w:trPr>
          <w:trHeight w:val="115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14:paraId="6DDD2630" w14:textId="77777777" w:rsidR="004748A8" w:rsidRPr="00613219" w:rsidRDefault="004748A8" w:rsidP="00AD6135">
            <w:pPr>
              <w:jc w:val="both"/>
              <w:rPr>
                <w:b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14:paraId="580EE676" w14:textId="77777777" w:rsidR="004748A8" w:rsidRPr="007C26B9" w:rsidRDefault="004748A8" w:rsidP="00AD61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459" w:type="pct"/>
            <w:vAlign w:val="center"/>
          </w:tcPr>
          <w:p w14:paraId="4EAC33C7" w14:textId="77777777" w:rsidR="004748A8" w:rsidRPr="00613219" w:rsidRDefault="004748A8" w:rsidP="00AD6135">
            <w:pPr>
              <w:jc w:val="center"/>
            </w:pPr>
            <w:r>
              <w:t>4,5</w:t>
            </w:r>
          </w:p>
        </w:tc>
        <w:tc>
          <w:tcPr>
            <w:tcW w:w="459" w:type="pct"/>
            <w:vAlign w:val="center"/>
          </w:tcPr>
          <w:p w14:paraId="3F4B3D3F" w14:textId="77777777" w:rsidR="004748A8" w:rsidRPr="00613219" w:rsidRDefault="004748A8" w:rsidP="00AD6135">
            <w:pPr>
              <w:jc w:val="center"/>
            </w:pPr>
            <w:r>
              <w:t>10,8</w:t>
            </w:r>
          </w:p>
        </w:tc>
        <w:tc>
          <w:tcPr>
            <w:tcW w:w="459" w:type="pct"/>
            <w:vAlign w:val="center"/>
          </w:tcPr>
          <w:p w14:paraId="44797F91" w14:textId="77777777" w:rsidR="004748A8" w:rsidRPr="00613219" w:rsidRDefault="004748A8" w:rsidP="00AD6135">
            <w:pPr>
              <w:jc w:val="center"/>
            </w:pPr>
            <w:r>
              <w:t>7,2</w:t>
            </w:r>
          </w:p>
        </w:tc>
        <w:tc>
          <w:tcPr>
            <w:tcW w:w="459" w:type="pct"/>
            <w:vAlign w:val="center"/>
          </w:tcPr>
          <w:p w14:paraId="041FA3D0" w14:textId="77777777" w:rsidR="004748A8" w:rsidRPr="00613219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shd w:val="clear" w:color="auto" w:fill="auto"/>
          </w:tcPr>
          <w:p w14:paraId="4CDC16A3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shd w:val="clear" w:color="auto" w:fill="auto"/>
          </w:tcPr>
          <w:p w14:paraId="325D4E45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40908BDA" w14:textId="77777777" w:rsidR="004748A8" w:rsidRDefault="004748A8" w:rsidP="00AD6135">
            <w:pPr>
              <w:jc w:val="center"/>
            </w:pPr>
            <w:r>
              <w:t>22,5</w:t>
            </w:r>
          </w:p>
        </w:tc>
      </w:tr>
      <w:tr w:rsidR="004748A8" w:rsidRPr="00613219" w14:paraId="2F7741FA" w14:textId="77777777" w:rsidTr="00AD6135">
        <w:trPr>
          <w:trHeight w:val="115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14:paraId="58270DD0" w14:textId="77777777" w:rsidR="004748A8" w:rsidRPr="00613219" w:rsidRDefault="004748A8" w:rsidP="00AD6135">
            <w:pPr>
              <w:jc w:val="both"/>
              <w:rPr>
                <w:b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14:paraId="6D49CB83" w14:textId="77777777" w:rsidR="004748A8" w:rsidRPr="007C26B9" w:rsidRDefault="004748A8" w:rsidP="00AD61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459" w:type="pct"/>
            <w:vAlign w:val="center"/>
          </w:tcPr>
          <w:p w14:paraId="43115075" w14:textId="77777777" w:rsidR="004748A8" w:rsidRPr="00613219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vAlign w:val="center"/>
          </w:tcPr>
          <w:p w14:paraId="0A4879B1" w14:textId="77777777" w:rsidR="004748A8" w:rsidRPr="00613219" w:rsidRDefault="004748A8" w:rsidP="00AD6135">
            <w:pPr>
              <w:jc w:val="center"/>
            </w:pPr>
            <w:r>
              <w:t>1,2</w:t>
            </w:r>
          </w:p>
        </w:tc>
        <w:tc>
          <w:tcPr>
            <w:tcW w:w="459" w:type="pct"/>
            <w:vAlign w:val="center"/>
          </w:tcPr>
          <w:p w14:paraId="19711EF8" w14:textId="77777777" w:rsidR="004748A8" w:rsidRPr="00613219" w:rsidRDefault="004748A8" w:rsidP="00AD6135">
            <w:pPr>
              <w:jc w:val="center"/>
            </w:pPr>
            <w:r>
              <w:t>1,9</w:t>
            </w:r>
          </w:p>
        </w:tc>
        <w:tc>
          <w:tcPr>
            <w:tcW w:w="459" w:type="pct"/>
            <w:vAlign w:val="center"/>
          </w:tcPr>
          <w:p w14:paraId="23BDD541" w14:textId="77777777" w:rsidR="004748A8" w:rsidRPr="00613219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shd w:val="clear" w:color="auto" w:fill="auto"/>
          </w:tcPr>
          <w:p w14:paraId="44AAEB31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shd w:val="clear" w:color="auto" w:fill="auto"/>
          </w:tcPr>
          <w:p w14:paraId="6C0D82B3" w14:textId="77777777" w:rsidR="004748A8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5D5C0D4E" w14:textId="77777777" w:rsidR="004748A8" w:rsidRDefault="004748A8" w:rsidP="00AD6135">
            <w:pPr>
              <w:jc w:val="center"/>
            </w:pPr>
            <w:r>
              <w:t>3,1</w:t>
            </w:r>
          </w:p>
        </w:tc>
      </w:tr>
      <w:tr w:rsidR="004748A8" w:rsidRPr="00613219" w14:paraId="27204F66" w14:textId="77777777" w:rsidTr="00AD6135">
        <w:trPr>
          <w:trHeight w:val="115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14:paraId="0D2AE918" w14:textId="77777777" w:rsidR="004748A8" w:rsidRPr="00613219" w:rsidRDefault="004748A8" w:rsidP="00AD6135">
            <w:pPr>
              <w:jc w:val="both"/>
              <w:rPr>
                <w:b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14:paraId="423CE5F5" w14:textId="77777777" w:rsidR="004748A8" w:rsidRPr="007C26B9" w:rsidRDefault="004748A8" w:rsidP="00AD61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59" w:type="pct"/>
            <w:vAlign w:val="center"/>
          </w:tcPr>
          <w:p w14:paraId="354EB03C" w14:textId="77777777" w:rsidR="004748A8" w:rsidRPr="00613219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vAlign w:val="center"/>
          </w:tcPr>
          <w:p w14:paraId="26CBCB89" w14:textId="77777777" w:rsidR="004748A8" w:rsidRPr="00613219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vAlign w:val="center"/>
          </w:tcPr>
          <w:p w14:paraId="734C0329" w14:textId="77777777" w:rsidR="004748A8" w:rsidRPr="00613219" w:rsidRDefault="004748A8" w:rsidP="00AD6135">
            <w:pPr>
              <w:jc w:val="center"/>
            </w:pPr>
            <w:r>
              <w:t>0</w:t>
            </w:r>
          </w:p>
        </w:tc>
        <w:tc>
          <w:tcPr>
            <w:tcW w:w="459" w:type="pct"/>
            <w:vAlign w:val="center"/>
          </w:tcPr>
          <w:p w14:paraId="4622252B" w14:textId="77777777" w:rsidR="004748A8" w:rsidRPr="00613219" w:rsidRDefault="004748A8" w:rsidP="00AD6135">
            <w:pPr>
              <w:jc w:val="center"/>
            </w:pPr>
            <w:r>
              <w:t>18,9</w:t>
            </w:r>
          </w:p>
        </w:tc>
        <w:tc>
          <w:tcPr>
            <w:tcW w:w="459" w:type="pct"/>
            <w:shd w:val="clear" w:color="auto" w:fill="auto"/>
          </w:tcPr>
          <w:p w14:paraId="26F8C468" w14:textId="77777777" w:rsidR="004748A8" w:rsidRDefault="004748A8" w:rsidP="00AD6135">
            <w:pPr>
              <w:jc w:val="center"/>
            </w:pPr>
            <w:r>
              <w:t>17</w:t>
            </w:r>
          </w:p>
        </w:tc>
        <w:tc>
          <w:tcPr>
            <w:tcW w:w="459" w:type="pct"/>
            <w:shd w:val="clear" w:color="auto" w:fill="auto"/>
          </w:tcPr>
          <w:p w14:paraId="30937ED5" w14:textId="77777777" w:rsidR="004748A8" w:rsidRDefault="004748A8" w:rsidP="00AD6135">
            <w:pPr>
              <w:jc w:val="center"/>
            </w:pPr>
            <w:r>
              <w:t>20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25757BEF" w14:textId="77777777" w:rsidR="004748A8" w:rsidRDefault="004748A8" w:rsidP="00AD6135">
            <w:pPr>
              <w:jc w:val="center"/>
            </w:pPr>
            <w:r>
              <w:t>55,9</w:t>
            </w:r>
          </w:p>
        </w:tc>
      </w:tr>
      <w:tr w:rsidR="004748A8" w:rsidRPr="00613219" w14:paraId="4E992E29" w14:textId="77777777" w:rsidTr="00AD6135">
        <w:trPr>
          <w:trHeight w:val="50"/>
          <w:jc w:val="center"/>
        </w:trPr>
        <w:tc>
          <w:tcPr>
            <w:tcW w:w="1206" w:type="pct"/>
            <w:gridSpan w:val="2"/>
            <w:shd w:val="clear" w:color="auto" w:fill="00B050"/>
            <w:vAlign w:val="center"/>
          </w:tcPr>
          <w:p w14:paraId="1D92D226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2494CA55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12</w:t>
            </w:r>
            <w:r>
              <w:fldChar w:fldCharType="end"/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7B22E023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14</w:t>
            </w:r>
            <w:r>
              <w:fldChar w:fldCharType="end"/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03FDA6F0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14</w:t>
            </w:r>
            <w:r>
              <w:fldChar w:fldCharType="end"/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34FA015B" w14:textId="77777777" w:rsidR="004748A8" w:rsidRPr="00613219" w:rsidRDefault="004748A8" w:rsidP="00AD6135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20</w:t>
            </w:r>
            <w:r>
              <w:fldChar w:fldCharType="end"/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7612D46D" w14:textId="77777777" w:rsidR="004748A8" w:rsidRPr="00D83298" w:rsidRDefault="004748A8" w:rsidP="00AD6135">
            <w:pPr>
              <w:jc w:val="center"/>
            </w:pPr>
            <w:r w:rsidRPr="00D83298">
              <w:fldChar w:fldCharType="begin"/>
            </w:r>
            <w:r w:rsidRPr="00D83298">
              <w:instrText xml:space="preserve"> =SUM(ABOVE) </w:instrText>
            </w:r>
            <w:r w:rsidRPr="00D83298">
              <w:fldChar w:fldCharType="separate"/>
            </w:r>
            <w:r>
              <w:rPr>
                <w:noProof/>
              </w:rPr>
              <w:t>20</w:t>
            </w:r>
            <w:r w:rsidRPr="00D83298">
              <w:fldChar w:fldCharType="end"/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4B6C47AB" w14:textId="77777777" w:rsidR="004748A8" w:rsidRPr="00D83298" w:rsidRDefault="004748A8" w:rsidP="00AD6135">
            <w:pPr>
              <w:jc w:val="center"/>
            </w:pPr>
            <w:r w:rsidRPr="00D83298">
              <w:fldChar w:fldCharType="begin"/>
            </w:r>
            <w:r w:rsidRPr="00D83298">
              <w:instrText xml:space="preserve"> =SUM(ABOVE) </w:instrText>
            </w:r>
            <w:r w:rsidRPr="00D83298">
              <w:fldChar w:fldCharType="separate"/>
            </w:r>
            <w:r>
              <w:rPr>
                <w:noProof/>
              </w:rPr>
              <w:t>20</w:t>
            </w:r>
            <w:r w:rsidRPr="00D83298">
              <w:fldChar w:fldCharType="end"/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14063E85" w14:textId="77777777" w:rsidR="004748A8" w:rsidRPr="00613219" w:rsidRDefault="004748A8" w:rsidP="00AD61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00</w:t>
            </w:r>
            <w:r>
              <w:rPr>
                <w:b/>
              </w:rPr>
              <w:fldChar w:fldCharType="end"/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AD6135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5FE6E20C" w14:textId="724FD94E" w:rsidR="00613219" w:rsidRDefault="00DE39D8" w:rsidP="00C25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C255D6" w:rsidRPr="009D04EE" w14:paraId="17B69A8B" w14:textId="77777777" w:rsidTr="00AD6135">
        <w:tc>
          <w:tcPr>
            <w:tcW w:w="1851" w:type="pct"/>
            <w:gridSpan w:val="2"/>
            <w:shd w:val="clear" w:color="auto" w:fill="92D050"/>
          </w:tcPr>
          <w:p w14:paraId="1234FD73" w14:textId="77777777" w:rsidR="00C255D6" w:rsidRPr="00437D28" w:rsidRDefault="00C255D6" w:rsidP="00AD61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5EBF22E" w14:textId="77777777" w:rsidR="00C255D6" w:rsidRPr="00437D28" w:rsidRDefault="00C255D6" w:rsidP="00AD61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255D6" w:rsidRPr="009D04EE" w14:paraId="6E2FD067" w14:textId="77777777" w:rsidTr="00AD6135">
        <w:tc>
          <w:tcPr>
            <w:tcW w:w="282" w:type="pct"/>
            <w:shd w:val="clear" w:color="auto" w:fill="00B050"/>
          </w:tcPr>
          <w:p w14:paraId="53537314" w14:textId="77777777" w:rsidR="00C255D6" w:rsidRPr="00437D28" w:rsidRDefault="00C255D6" w:rsidP="00AD61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372A307" w14:textId="77777777" w:rsidR="00C255D6" w:rsidRPr="004904C5" w:rsidRDefault="00C255D6" w:rsidP="00AD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технического проекта трала</w:t>
            </w:r>
          </w:p>
        </w:tc>
        <w:tc>
          <w:tcPr>
            <w:tcW w:w="3149" w:type="pct"/>
            <w:shd w:val="clear" w:color="auto" w:fill="auto"/>
          </w:tcPr>
          <w:p w14:paraId="1FE51870" w14:textId="77777777" w:rsidR="00C255D6" w:rsidRDefault="00C255D6" w:rsidP="00AD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оценивают:</w:t>
            </w:r>
          </w:p>
          <w:p w14:paraId="32E752CF" w14:textId="77777777" w:rsidR="00C255D6" w:rsidRPr="008C6869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 технического проекта ЕСКД и ОСТ</w:t>
            </w: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F60AC08" w14:textId="77777777" w:rsidR="00C255D6" w:rsidRPr="008C6869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 xml:space="preserve">рименение </w:t>
            </w:r>
            <w:proofErr w:type="gramStart"/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ИТ</w:t>
            </w:r>
            <w:proofErr w:type="gramEnd"/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 xml:space="preserve"> и професси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ьного ПО для создания технического проекта</w:t>
            </w: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6AB4B121" w14:textId="77777777" w:rsidR="00C255D6" w:rsidRPr="008C6869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профессиональной отраслевой терминологии</w:t>
            </w: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0FC3381" w14:textId="77777777" w:rsidR="00C255D6" w:rsidRPr="008C6869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рас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 xml:space="preserve"> гидродинамических и гидростатических сил, создаваемых элементами траловой системой на </w:t>
            </w:r>
            <w:proofErr w:type="gramStart"/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ом</w:t>
            </w:r>
            <w:proofErr w:type="gramEnd"/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 xml:space="preserve"> ПО;</w:t>
            </w:r>
          </w:p>
          <w:p w14:paraId="5650A0A5" w14:textId="77777777" w:rsidR="00C255D6" w:rsidRPr="008C6869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рас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 xml:space="preserve"> агрегатного сопротивления траловой системы на </w:t>
            </w:r>
            <w:proofErr w:type="gramStart"/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ом</w:t>
            </w:r>
            <w:proofErr w:type="gramEnd"/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 xml:space="preserve"> ПО.</w:t>
            </w:r>
          </w:p>
        </w:tc>
      </w:tr>
      <w:tr w:rsidR="00C255D6" w:rsidRPr="009D04EE" w14:paraId="3F29FE74" w14:textId="77777777" w:rsidTr="00AD6135">
        <w:tc>
          <w:tcPr>
            <w:tcW w:w="282" w:type="pct"/>
            <w:shd w:val="clear" w:color="auto" w:fill="00B050"/>
          </w:tcPr>
          <w:p w14:paraId="3B5ADFED" w14:textId="77777777" w:rsidR="00C255D6" w:rsidRPr="00437D28" w:rsidRDefault="00C255D6" w:rsidP="00AD61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84D5F24" w14:textId="77777777" w:rsidR="00C255D6" w:rsidRPr="004904C5" w:rsidRDefault="00C255D6" w:rsidP="00AD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макета трала</w:t>
            </w:r>
          </w:p>
        </w:tc>
        <w:tc>
          <w:tcPr>
            <w:tcW w:w="3149" w:type="pct"/>
            <w:shd w:val="clear" w:color="auto" w:fill="auto"/>
          </w:tcPr>
          <w:p w14:paraId="3B47ABF7" w14:textId="77777777" w:rsidR="00C255D6" w:rsidRDefault="00C255D6" w:rsidP="00AD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оценивают:</w:t>
            </w:r>
          </w:p>
          <w:p w14:paraId="479CEBEF" w14:textId="77777777" w:rsidR="00C255D6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обращение с предоставленными материалами;</w:t>
            </w:r>
          </w:p>
          <w:p w14:paraId="6A141B6B" w14:textId="77777777" w:rsidR="00C255D6" w:rsidRPr="008C6869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чтение чертежей;</w:t>
            </w:r>
          </w:p>
          <w:p w14:paraId="206CD1C8" w14:textId="77777777" w:rsidR="00C255D6" w:rsidRPr="008C6869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расчет расхода ниток, веревок и сетематериалов;</w:t>
            </w:r>
          </w:p>
          <w:p w14:paraId="09B8AD71" w14:textId="77777777" w:rsidR="00C255D6" w:rsidRPr="008C6869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операций постройки орудий добычи (вылова) водных биоресурсов</w:t>
            </w: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CE27BFB" w14:textId="77777777" w:rsidR="00C255D6" w:rsidRPr="002764B6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измерений расходных материалов</w:t>
            </w:r>
            <w:r w:rsidRPr="002764B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67BAFAF0" w14:textId="77777777" w:rsidR="00C255D6" w:rsidRPr="002764B6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4B6">
              <w:rPr>
                <w:rFonts w:ascii="Times New Roman" w:eastAsia="Times New Roman" w:hAnsi="Times New Roman"/>
                <w:sz w:val="24"/>
                <w:szCs w:val="24"/>
              </w:rPr>
              <w:t xml:space="preserve">вывязывание узлов; </w:t>
            </w:r>
          </w:p>
          <w:p w14:paraId="0B39B038" w14:textId="77777777" w:rsidR="00C255D6" w:rsidRPr="00C21019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4B6">
              <w:rPr>
                <w:rFonts w:ascii="Times New Roman" w:eastAsia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е качество изготовления макета</w:t>
            </w:r>
            <w:r w:rsidRPr="002764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255D6" w:rsidRPr="009D04EE" w14:paraId="4D01F487" w14:textId="77777777" w:rsidTr="00AD6135">
        <w:tc>
          <w:tcPr>
            <w:tcW w:w="282" w:type="pct"/>
            <w:shd w:val="clear" w:color="auto" w:fill="00B050"/>
          </w:tcPr>
          <w:p w14:paraId="49138520" w14:textId="77777777" w:rsidR="00C255D6" w:rsidRPr="00437D28" w:rsidRDefault="00C255D6" w:rsidP="00AD61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0CE7066D" w14:textId="77777777" w:rsidR="00C255D6" w:rsidRPr="004904C5" w:rsidRDefault="00C255D6" w:rsidP="00AD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иск и ремонт порывов / обрывов</w:t>
            </w:r>
          </w:p>
        </w:tc>
        <w:tc>
          <w:tcPr>
            <w:tcW w:w="3149" w:type="pct"/>
            <w:shd w:val="clear" w:color="auto" w:fill="auto"/>
          </w:tcPr>
          <w:p w14:paraId="15EE495C" w14:textId="77777777" w:rsidR="00C255D6" w:rsidRDefault="00C255D6" w:rsidP="00AD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оценивают:</w:t>
            </w:r>
          </w:p>
          <w:p w14:paraId="71810604" w14:textId="77777777" w:rsidR="00C255D6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расчет расхода ниток, веревок и сетематериалов;</w:t>
            </w:r>
          </w:p>
          <w:p w14:paraId="7DD0BF1C" w14:textId="77777777" w:rsidR="00C255D6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операций ремонта орудий добычи (вылова) водных биоресурсов</w:t>
            </w:r>
            <w:r w:rsidRPr="008C686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C409885" w14:textId="77777777" w:rsidR="00C255D6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о ремонта сетных частей;</w:t>
            </w:r>
          </w:p>
          <w:p w14:paraId="65281030" w14:textId="77777777" w:rsidR="00C255D6" w:rsidRPr="009D04EE" w:rsidRDefault="00C255D6" w:rsidP="00C255D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о ремонта канатных частей.</w:t>
            </w:r>
          </w:p>
        </w:tc>
      </w:tr>
      <w:tr w:rsidR="00C255D6" w:rsidRPr="009D04EE" w14:paraId="275BA589" w14:textId="77777777" w:rsidTr="00AD6135">
        <w:tc>
          <w:tcPr>
            <w:tcW w:w="282" w:type="pct"/>
            <w:shd w:val="clear" w:color="auto" w:fill="00B050"/>
          </w:tcPr>
          <w:p w14:paraId="5F0EB8E1" w14:textId="77777777" w:rsidR="00C255D6" w:rsidRPr="00437D28" w:rsidRDefault="00C255D6" w:rsidP="00AD61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52D787C6" w14:textId="77777777" w:rsidR="00C255D6" w:rsidRPr="004904C5" w:rsidRDefault="00C255D6" w:rsidP="00AD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 в эксплуатацию трала, настройка трала</w:t>
            </w:r>
          </w:p>
        </w:tc>
        <w:tc>
          <w:tcPr>
            <w:tcW w:w="3149" w:type="pct"/>
            <w:shd w:val="clear" w:color="auto" w:fill="auto"/>
          </w:tcPr>
          <w:p w14:paraId="31809052" w14:textId="77777777" w:rsidR="00C255D6" w:rsidRDefault="00C255D6" w:rsidP="00AD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оценивают:</w:t>
            </w:r>
          </w:p>
          <w:p w14:paraId="2C2D6804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процессов и операций постановки и выборки трала, порядка их выполнения; </w:t>
            </w:r>
          </w:p>
          <w:p w14:paraId="64FC2D34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орядка выполнения промысловых операций в процессе постановки и выборки трала;</w:t>
            </w:r>
          </w:p>
          <w:p w14:paraId="395F163B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омысловых схем;</w:t>
            </w:r>
          </w:p>
          <w:p w14:paraId="0FE4B652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авил эксплуатации промысловых машин, механизмов и устройств;</w:t>
            </w:r>
          </w:p>
          <w:p w14:paraId="543315F2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авил безопасной эксплуатации промысловых машин, механизмов и устройств;</w:t>
            </w:r>
          </w:p>
          <w:p w14:paraId="46DDBA8F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характерных аварий при постановке и выборке трала;</w:t>
            </w:r>
          </w:p>
          <w:p w14:paraId="434ACB07" w14:textId="77777777" w:rsidR="00C255D6" w:rsidRPr="00AF74E3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омыслового расписания работ с тралом.</w:t>
            </w:r>
          </w:p>
        </w:tc>
      </w:tr>
      <w:tr w:rsidR="00C255D6" w:rsidRPr="009D04EE" w14:paraId="17972849" w14:textId="77777777" w:rsidTr="00AD6135">
        <w:tc>
          <w:tcPr>
            <w:tcW w:w="282" w:type="pct"/>
            <w:shd w:val="clear" w:color="auto" w:fill="00B050"/>
          </w:tcPr>
          <w:p w14:paraId="01EA3205" w14:textId="77777777" w:rsidR="00C255D6" w:rsidRPr="00437D28" w:rsidRDefault="00C255D6" w:rsidP="00AD61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108D949B" w14:textId="77777777" w:rsidR="00C255D6" w:rsidRDefault="00C255D6" w:rsidP="00AD613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1149">
              <w:rPr>
                <w:b/>
                <w:sz w:val="24"/>
                <w:szCs w:val="24"/>
              </w:rPr>
              <w:t>Эксплуатация и техническое обслуживание орудий добычи (вылова) крабов, промысловых машин, механизмов, устройств и приборов контроля орудий добычи (вылова) крабов</w:t>
            </w:r>
          </w:p>
        </w:tc>
        <w:tc>
          <w:tcPr>
            <w:tcW w:w="3149" w:type="pct"/>
            <w:shd w:val="clear" w:color="auto" w:fill="auto"/>
          </w:tcPr>
          <w:p w14:paraId="228AA6ED" w14:textId="77777777" w:rsidR="00C255D6" w:rsidRDefault="00C255D6" w:rsidP="00AD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оценивают:</w:t>
            </w:r>
          </w:p>
          <w:p w14:paraId="3C328772" w14:textId="77777777" w:rsidR="00C255D6" w:rsidRDefault="00C255D6" w:rsidP="00C255D6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процессов и операций постановки и выборки порядка ловушек для добычи (вылова) краба, порядка их выполнения; </w:t>
            </w:r>
          </w:p>
          <w:p w14:paraId="798306D6" w14:textId="77777777" w:rsidR="00C255D6" w:rsidRDefault="00C255D6" w:rsidP="00C255D6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орядка выполнения промысловых операций в процессе постановки и выборки порядка ловушек для добычи (вылова) краба;</w:t>
            </w:r>
          </w:p>
          <w:p w14:paraId="32AA4B8F" w14:textId="77777777" w:rsidR="00C255D6" w:rsidRDefault="00C255D6" w:rsidP="00C255D6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омысловых схем;</w:t>
            </w:r>
          </w:p>
          <w:p w14:paraId="4A2184B1" w14:textId="77777777" w:rsidR="00C255D6" w:rsidRDefault="00C255D6" w:rsidP="00C255D6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авил эксплуатации промысловых машин, механизмов и устройств;</w:t>
            </w:r>
          </w:p>
          <w:p w14:paraId="02EC48AE" w14:textId="77777777" w:rsidR="00C255D6" w:rsidRDefault="00C255D6" w:rsidP="00C255D6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авил безопасной эксплуатации промысловых машин, механизмов и устройств;</w:t>
            </w:r>
          </w:p>
          <w:p w14:paraId="3DACEE8A" w14:textId="77777777" w:rsidR="00C255D6" w:rsidRDefault="00C255D6" w:rsidP="00C255D6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характерных аварий при постановке и выборке </w:t>
            </w:r>
            <w:r w:rsidRPr="00EF3342">
              <w:rPr>
                <w:rFonts w:ascii="Times New Roman" w:eastAsia="Times New Roman" w:hAnsi="Times New Roman"/>
                <w:sz w:val="24"/>
                <w:szCs w:val="24"/>
              </w:rPr>
              <w:t>порядка ловушек для добычи (вылова) краб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E47E7DF" w14:textId="77777777" w:rsidR="00C255D6" w:rsidRPr="00EF3342" w:rsidRDefault="00C255D6" w:rsidP="00C255D6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омыслового расписания работ с порядком ловушек</w:t>
            </w:r>
            <w:r w:rsidRPr="00EF3342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обычи (вылова) краб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255D6" w:rsidRPr="009D04EE" w14:paraId="07EA298E" w14:textId="77777777" w:rsidTr="00AD6135">
        <w:tc>
          <w:tcPr>
            <w:tcW w:w="282" w:type="pct"/>
            <w:shd w:val="clear" w:color="auto" w:fill="00B050"/>
          </w:tcPr>
          <w:p w14:paraId="1CF13CEE" w14:textId="77777777" w:rsidR="00C255D6" w:rsidRPr="00437D28" w:rsidRDefault="00C255D6" w:rsidP="00AD61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6DBB4A14" w14:textId="77777777" w:rsidR="00C255D6" w:rsidRDefault="00C255D6" w:rsidP="00AD613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1149">
              <w:rPr>
                <w:b/>
                <w:sz w:val="24"/>
                <w:szCs w:val="24"/>
              </w:rPr>
              <w:t>Эксплуатация и техническое обслуживание орудий добычи (вылова) кальмаров, промысловых машин, механизмов, устройств и приборов контроля орудий добычи (вылова) кальмаров</w:t>
            </w:r>
          </w:p>
        </w:tc>
        <w:tc>
          <w:tcPr>
            <w:tcW w:w="3149" w:type="pct"/>
            <w:shd w:val="clear" w:color="auto" w:fill="auto"/>
          </w:tcPr>
          <w:p w14:paraId="4515D661" w14:textId="77777777" w:rsidR="00C255D6" w:rsidRDefault="00C255D6" w:rsidP="00AD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оценивают:</w:t>
            </w:r>
          </w:p>
          <w:p w14:paraId="71CE1D7A" w14:textId="77777777" w:rsidR="00C255D6" w:rsidRPr="00540030" w:rsidRDefault="00C255D6" w:rsidP="00C255D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0030">
              <w:rPr>
                <w:sz w:val="24"/>
                <w:szCs w:val="24"/>
              </w:rPr>
              <w:t xml:space="preserve">знание процессов и операций постановки и выборки трала, порядка их выполнения; </w:t>
            </w:r>
          </w:p>
          <w:p w14:paraId="0B4DD426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орядка выполнения промысловых операций в процессе постановки и выборки трала;</w:t>
            </w:r>
          </w:p>
          <w:p w14:paraId="43D06EFA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омысловых схем;</w:t>
            </w:r>
          </w:p>
          <w:p w14:paraId="2E3E3700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авил эксплуатации промысловых машин, механизмов и устройств;</w:t>
            </w:r>
          </w:p>
          <w:p w14:paraId="23D0CE19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авил безопасной эксплуатации промысловых машин, механизмов и устройств;</w:t>
            </w:r>
          </w:p>
          <w:p w14:paraId="1C7F596B" w14:textId="77777777" w:rsidR="00C255D6" w:rsidRPr="00EC6944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характерных аварий при постановке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орке трала;</w:t>
            </w:r>
          </w:p>
          <w:p w14:paraId="5C962A85" w14:textId="77777777" w:rsidR="00C255D6" w:rsidRDefault="00C255D6" w:rsidP="00C255D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промыслового расписания работ с тралом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AD61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23D4B739" w:rsidR="009E52E7" w:rsidRPr="003732A7" w:rsidRDefault="009E52E7" w:rsidP="009446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748A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E540F54" w:rsidR="009E52E7" w:rsidRPr="003732A7" w:rsidRDefault="009E52E7" w:rsidP="009446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D613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74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59DCF317" w:rsidR="005A1625" w:rsidRDefault="005A1625" w:rsidP="00AD61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5DA20A33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D61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748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748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8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D613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14:paraId="75B40417" w14:textId="5861D9A5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0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</w:t>
      </w:r>
      <w:proofErr w:type="gramStart"/>
      <w:r w:rsidR="0080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2C6E1BF2" w14:textId="77777777" w:rsidR="00AD6135" w:rsidRDefault="00AD6135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8B2F8" w14:textId="77777777" w:rsidR="00945E13" w:rsidRPr="00804832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BF4D9" w14:textId="77777777" w:rsidR="004748A8" w:rsidRPr="00C97E44" w:rsidRDefault="004748A8" w:rsidP="004748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технического проекта трала (инвариант)</w:t>
      </w:r>
    </w:p>
    <w:p w14:paraId="6AED16AD" w14:textId="79ABAD29" w:rsidR="004748A8" w:rsidRPr="00AD6135" w:rsidRDefault="004748A8" w:rsidP="004748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</w:t>
      </w:r>
      <w:r w:rsidRP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8 часов.</w:t>
      </w:r>
    </w:p>
    <w:p w14:paraId="248BCFA1" w14:textId="77777777" w:rsidR="004748A8" w:rsidRPr="00C97E44" w:rsidRDefault="004748A8" w:rsidP="004748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2384"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создать технический проект трала в соответствии с эскизом. Для выполнения технического проекта трала предложено два варианта эскиза трала (разноглуби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238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2384">
        <w:rPr>
          <w:rFonts w:ascii="Times New Roman" w:eastAsia="Times New Roman" w:hAnsi="Times New Roman" w:cs="Times New Roman"/>
          <w:bCs/>
          <w:sz w:val="28"/>
          <w:szCs w:val="28"/>
        </w:rPr>
        <w:t>донный). В день выполнения модуля из предложенных эскизов выбирается один эскиз трала, по которому и должен быть создан технический проект трала.</w:t>
      </w:r>
    </w:p>
    <w:p w14:paraId="22A912CE" w14:textId="77777777" w:rsidR="004748A8" w:rsidRPr="00C97E44" w:rsidRDefault="004748A8" w:rsidP="004748A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432EF8" w14:textId="77777777" w:rsidR="004748A8" w:rsidRPr="00C97E44" w:rsidRDefault="004748A8" w:rsidP="004748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макета трала (инвариант)</w:t>
      </w:r>
    </w:p>
    <w:p w14:paraId="6B6DBA88" w14:textId="4A1EEB84" w:rsidR="004748A8" w:rsidRPr="00AD6135" w:rsidRDefault="004748A8" w:rsidP="004748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</w:t>
      </w:r>
      <w:r w:rsidRP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0 часов.</w:t>
      </w:r>
    </w:p>
    <w:p w14:paraId="6B99D676" w14:textId="77777777" w:rsidR="004748A8" w:rsidRPr="00652427" w:rsidRDefault="004748A8" w:rsidP="004748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93BB6">
        <w:rPr>
          <w:rFonts w:ascii="Times New Roman" w:eastAsia="Times New Roman" w:hAnsi="Times New Roman" w:cs="Times New Roman"/>
          <w:bCs/>
          <w:sz w:val="28"/>
          <w:szCs w:val="28"/>
        </w:rPr>
        <w:t>частнику необходимо создать макета трала по техническому проекту трала в соответствии с чертежом. Для создания макета трала конкурсант пользуется своим чертежом из модуля A.</w:t>
      </w:r>
    </w:p>
    <w:p w14:paraId="07C54BCE" w14:textId="77777777" w:rsidR="004748A8" w:rsidRPr="00C97E44" w:rsidRDefault="004748A8" w:rsidP="004748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F9D6B5" w14:textId="77777777" w:rsidR="004748A8" w:rsidRPr="00C97E44" w:rsidRDefault="004748A8" w:rsidP="004748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иск и ремонт порывов / обрывов (инвариант)</w:t>
      </w:r>
    </w:p>
    <w:p w14:paraId="29AEB26D" w14:textId="1F3DF6E7" w:rsidR="004748A8" w:rsidRPr="00AD6135" w:rsidRDefault="004748A8" w:rsidP="004748A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</w:t>
      </w:r>
      <w:r w:rsidRP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 час.</w:t>
      </w:r>
    </w:p>
    <w:p w14:paraId="2DFFBCD1" w14:textId="77777777" w:rsidR="004748A8" w:rsidRDefault="004748A8" w:rsidP="004748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05D37">
        <w:rPr>
          <w:rFonts w:ascii="Times New Roman" w:eastAsia="Times New Roman" w:hAnsi="Times New Roman" w:cs="Times New Roman"/>
          <w:bCs/>
          <w:sz w:val="28"/>
          <w:szCs w:val="28"/>
        </w:rPr>
        <w:t>частнику необходимо найти порывы в канат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5D37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5D3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тной </w:t>
      </w:r>
      <w:proofErr w:type="gramStart"/>
      <w:r w:rsidRPr="00705D37">
        <w:rPr>
          <w:rFonts w:ascii="Times New Roman" w:eastAsia="Times New Roman" w:hAnsi="Times New Roman" w:cs="Times New Roman"/>
          <w:bCs/>
          <w:sz w:val="28"/>
          <w:szCs w:val="28"/>
        </w:rPr>
        <w:t>частях</w:t>
      </w:r>
      <w:proofErr w:type="gramEnd"/>
      <w:r w:rsidRPr="00705D3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ла из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705D37">
        <w:rPr>
          <w:rFonts w:ascii="Times New Roman" w:eastAsia="Times New Roman" w:hAnsi="Times New Roman" w:cs="Times New Roman"/>
          <w:bCs/>
          <w:sz w:val="28"/>
          <w:szCs w:val="28"/>
        </w:rPr>
        <w:t>. Предварительно на макете трала эксперты делают порывы и обрывы.</w:t>
      </w:r>
    </w:p>
    <w:p w14:paraId="46FB60C3" w14:textId="77777777" w:rsidR="004748A8" w:rsidRPr="00705D37" w:rsidRDefault="004748A8" w:rsidP="004748A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BF394" w14:textId="77777777" w:rsidR="004748A8" w:rsidRPr="00C97E44" w:rsidRDefault="004748A8" w:rsidP="004748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од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луатаци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ала, настройка трала (инвариант)</w:t>
      </w:r>
    </w:p>
    <w:p w14:paraId="297C4D55" w14:textId="2735CE7E" w:rsidR="004748A8" w:rsidRPr="00AD6135" w:rsidRDefault="004748A8" w:rsidP="004748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</w:t>
      </w:r>
      <w:r w:rsidRPr="00AD61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.</w:t>
      </w:r>
    </w:p>
    <w:p w14:paraId="20AF842E" w14:textId="77777777" w:rsidR="004748A8" w:rsidRDefault="004748A8" w:rsidP="004748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6EAB6F" w14:textId="77777777" w:rsidR="004748A8" w:rsidRDefault="004748A8" w:rsidP="004748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У</w:t>
      </w:r>
      <w:r w:rsidRPr="00957B46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нику необходим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макете</w:t>
      </w:r>
      <w:r w:rsidRPr="00957B4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ысловой палубы рыбо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судна </w:t>
      </w:r>
      <w:r w:rsidRPr="00957B4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роить траловую систему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ить спуск и выборку модели трала на макете промысловой палубы в соответствии с промысловым расписанием работ и правилами техники безопасности.</w:t>
      </w:r>
    </w:p>
    <w:p w14:paraId="18B3892F" w14:textId="77777777" w:rsidR="004748A8" w:rsidRDefault="004748A8" w:rsidP="004748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957B46">
        <w:rPr>
          <w:rFonts w:ascii="Times New Roman" w:eastAsia="Times New Roman" w:hAnsi="Times New Roman" w:cs="Times New Roman"/>
          <w:bCs/>
          <w:sz w:val="28"/>
          <w:szCs w:val="28"/>
        </w:rPr>
        <w:t>В программе по изучению промыслового расписания работ с тралом продемонстрировать навыки по безопасности промысловых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58CBD6C" w14:textId="77777777" w:rsidR="004748A8" w:rsidRPr="00E15F2A" w:rsidRDefault="004748A8" w:rsidP="004748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A28AF8" w14:textId="77777777" w:rsidR="004748A8" w:rsidRPr="00D91E43" w:rsidRDefault="004748A8" w:rsidP="004748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Д. Эксплуатация и техническое обслуживание орудий добычи (вылова) крабов, промысловых машин, механизмов, устройств и приборов контроля орудий добычи (вылова) крабов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8BA1D18" w14:textId="77777777" w:rsidR="004748A8" w:rsidRPr="00AD6135" w:rsidRDefault="004748A8" w:rsidP="004748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на выполнение модуля – 6 часов.</w:t>
      </w:r>
    </w:p>
    <w:p w14:paraId="66FAE2C1" w14:textId="77777777" w:rsidR="004748A8" w:rsidRDefault="004748A8" w:rsidP="004748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: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у необходимо на макете промысловой палубы рыболовного судна осуществить постановку и выборку макета порядка крабовых ловушек.</w:t>
      </w:r>
    </w:p>
    <w:p w14:paraId="634BD2F7" w14:textId="77777777" w:rsidR="004748A8" w:rsidRDefault="004748A8" w:rsidP="004748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9F96E" w14:textId="77777777" w:rsidR="004748A8" w:rsidRPr="00503D94" w:rsidRDefault="004748A8" w:rsidP="004748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Е.</w:t>
      </w:r>
      <w:r w:rsidRPr="0050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я и техническое обслуживание орудий добычи (вылова) кальмаров, промысловых машин, механизмов, устройств и приборов контроля орудий добычи (вылова) кальмаров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6242B957" w14:textId="77777777" w:rsidR="004748A8" w:rsidRPr="00AD6135" w:rsidRDefault="004748A8" w:rsidP="004748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на выполнение модуля – 6 часов.</w:t>
      </w:r>
    </w:p>
    <w:p w14:paraId="3427CC14" w14:textId="34CD2A47" w:rsidR="00730AE0" w:rsidRPr="008C41F7" w:rsidRDefault="004748A8" w:rsidP="004748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у необходимо на макете промысловой палубы рыболовного судна осуществить постановку и выборку макета трала для лова кальмара.</w:t>
      </w:r>
    </w:p>
    <w:p w14:paraId="28B6497F" w14:textId="1B669E00"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6EE93BCC" w14:textId="04A7FACC" w:rsidR="004748A8" w:rsidRPr="004748A8" w:rsidRDefault="004748A8" w:rsidP="004748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 соревнований знает и следует профессиональным задачам специалиста по компетенции Прибрежное рыболовство; действует согласно принятым в данном виде деятельности инструкциям, отраслевым стандартам, правилам.</w:t>
      </w:r>
    </w:p>
    <w:p w14:paraId="245CDCAC" w14:textId="3300886E" w:rsidR="00E15F2A" w:rsidRPr="007604F9" w:rsidRDefault="00A11569" w:rsidP="00A11569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57B159FF" w14:textId="77777777" w:rsidR="004748A8" w:rsidRDefault="004748A8" w:rsidP="004748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пределенный список личного инструмента (можно привезти любое оборудование по списку, кроме запрещенного) конкурсанта:</w:t>
      </w:r>
    </w:p>
    <w:p w14:paraId="49D664A7" w14:textId="77777777" w:rsidR="004748A8" w:rsidRDefault="004748A8" w:rsidP="004748A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лька;</w:t>
      </w:r>
    </w:p>
    <w:p w14:paraId="40E02C6A" w14:textId="77777777" w:rsidR="004748A8" w:rsidRDefault="004748A8" w:rsidP="004748A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бор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гличе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ыболовных (челноков) различного размера;</w:t>
      </w:r>
    </w:p>
    <w:p w14:paraId="7314BEDD" w14:textId="77777777" w:rsidR="004748A8" w:rsidRDefault="004748A8" w:rsidP="004748A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нейка;</w:t>
      </w:r>
    </w:p>
    <w:p w14:paraId="7DEB14C0" w14:textId="77777777" w:rsidR="004748A8" w:rsidRDefault="004748A8" w:rsidP="004748A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очки для вязки сетных орудий рыболовства различных размеров;</w:t>
      </w:r>
    </w:p>
    <w:p w14:paraId="3E87FC51" w14:textId="77777777" w:rsidR="004748A8" w:rsidRDefault="004748A8" w:rsidP="004748A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асы или таймер;</w:t>
      </w:r>
    </w:p>
    <w:p w14:paraId="01E77EEE" w14:textId="77777777" w:rsidR="004748A8" w:rsidRDefault="004748A8" w:rsidP="004748A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умага для записей (чистая, без записей);</w:t>
      </w:r>
    </w:p>
    <w:p w14:paraId="28FD1939" w14:textId="77777777" w:rsidR="004748A8" w:rsidRDefault="004748A8" w:rsidP="004748A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чки для письма;</w:t>
      </w:r>
    </w:p>
    <w:p w14:paraId="10BD725C" w14:textId="77777777" w:rsidR="004748A8" w:rsidRDefault="004748A8" w:rsidP="004748A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стые карандаши;</w:t>
      </w:r>
    </w:p>
    <w:p w14:paraId="1CB61AAF" w14:textId="718842B2" w:rsidR="00E15F2A" w:rsidRDefault="004748A8" w:rsidP="004748A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лькулятор.</w:t>
      </w:r>
    </w:p>
    <w:p w14:paraId="66E06A49" w14:textId="77777777" w:rsidR="003E5AF8" w:rsidRPr="004748A8" w:rsidRDefault="003E5AF8" w:rsidP="003E5AF8">
      <w:pPr>
        <w:pStyle w:val="aff1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12A6605" w14:textId="73692741" w:rsidR="00E15F2A" w:rsidRPr="003E5AF8" w:rsidRDefault="00A11569" w:rsidP="003E5AF8">
      <w:pPr>
        <w:pStyle w:val="3"/>
        <w:spacing w:line="276" w:lineRule="auto"/>
        <w:jc w:val="center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 w:rsidRPr="003E5AF8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3E5AF8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3E5A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15F2A" w:rsidRPr="003E5AF8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14B49227" w14:textId="08B3EE9E" w:rsidR="004748A8" w:rsidRPr="009B6508" w:rsidRDefault="004748A8" w:rsidP="004748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атериалы, оборудование и инструменты</w:t>
      </w:r>
      <w:r w:rsidRPr="009B6508">
        <w:rPr>
          <w:rFonts w:ascii="Times New Roman" w:eastAsia="Times New Roman" w:hAnsi="Times New Roman" w:cs="Times New Roman"/>
          <w:sz w:val="28"/>
          <w:szCs w:val="20"/>
        </w:rPr>
        <w:t>, которые запрещены на соревнованиях</w:t>
      </w:r>
      <w:r w:rsidR="003E5AF8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538D3EE9" w14:textId="6E579DCF" w:rsidR="00E15F2A" w:rsidRPr="004748A8" w:rsidRDefault="004748A8" w:rsidP="004748A8">
      <w:pPr>
        <w:pStyle w:val="aff1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4748A8">
        <w:rPr>
          <w:rFonts w:ascii="Times New Roman" w:eastAsia="Times New Roman" w:hAnsi="Times New Roman"/>
          <w:sz w:val="28"/>
          <w:szCs w:val="28"/>
        </w:rPr>
        <w:t>не соответствующие конкурсному заданию/принесенные с собой любые типы рыболовных материалов, канатно-верёвочных изделий.</w:t>
      </w:r>
    </w:p>
    <w:p w14:paraId="03196394" w14:textId="1680D10C" w:rsidR="00B37579" w:rsidRDefault="003E5AF8" w:rsidP="003E5AF8">
      <w:pPr>
        <w:pStyle w:val="-1"/>
        <w:spacing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5271EF3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451CFE3C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4748A8">
        <w:rPr>
          <w:rFonts w:ascii="Times New Roman" w:hAnsi="Times New Roman" w:cs="Times New Roman"/>
          <w:sz w:val="28"/>
          <w:szCs w:val="28"/>
        </w:rPr>
        <w:t>Прибрежное рыболовство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176CADD" w14:textId="77777777"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49F0DD" w14:textId="77777777"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6A2793" w14:textId="77777777"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137545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6E23B" w14:textId="77777777" w:rsidR="00ED02CA" w:rsidRDefault="00ED02CA" w:rsidP="00970F49">
      <w:pPr>
        <w:spacing w:after="0" w:line="240" w:lineRule="auto"/>
      </w:pPr>
      <w:r>
        <w:separator/>
      </w:r>
    </w:p>
  </w:endnote>
  <w:endnote w:type="continuationSeparator" w:id="0">
    <w:p w14:paraId="7051029B" w14:textId="77777777" w:rsidR="00ED02CA" w:rsidRDefault="00ED02C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985482"/>
      <w:docPartObj>
        <w:docPartGallery w:val="Page Numbers (Bottom of Page)"/>
        <w:docPartUnique/>
      </w:docPartObj>
    </w:sdtPr>
    <w:sdtEndPr/>
    <w:sdtContent>
      <w:p w14:paraId="292FF346" w14:textId="732F72BF" w:rsidR="00BA4B91" w:rsidRDefault="00BA4B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A9">
          <w:rPr>
            <w:noProof/>
          </w:rPr>
          <w:t>4</w:t>
        </w:r>
        <w:r>
          <w:fldChar w:fldCharType="end"/>
        </w:r>
      </w:p>
    </w:sdtContent>
  </w:sdt>
  <w:p w14:paraId="2A14B301" w14:textId="77777777" w:rsidR="00BA4B91" w:rsidRDefault="00BA4B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867E6" w14:textId="77777777" w:rsidR="00ED02CA" w:rsidRDefault="00ED02CA" w:rsidP="00970F49">
      <w:pPr>
        <w:spacing w:after="0" w:line="240" w:lineRule="auto"/>
      </w:pPr>
      <w:r>
        <w:separator/>
      </w:r>
    </w:p>
  </w:footnote>
  <w:footnote w:type="continuationSeparator" w:id="0">
    <w:p w14:paraId="3B7C8916" w14:textId="77777777" w:rsidR="00ED02CA" w:rsidRDefault="00ED02C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BA4B91" w:rsidRDefault="00BA4B9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310C4F32" w14:textId="77777777" w:rsidR="00BA4B91" w:rsidRDefault="00BA4B9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EF9"/>
    <w:multiLevelType w:val="hybridMultilevel"/>
    <w:tmpl w:val="1196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DE373B"/>
    <w:multiLevelType w:val="hybridMultilevel"/>
    <w:tmpl w:val="31BE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FC2A31"/>
    <w:multiLevelType w:val="hybridMultilevel"/>
    <w:tmpl w:val="1D9C6D28"/>
    <w:lvl w:ilvl="0" w:tplc="36C20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86E093B"/>
    <w:multiLevelType w:val="hybridMultilevel"/>
    <w:tmpl w:val="B494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69732F9"/>
    <w:multiLevelType w:val="hybridMultilevel"/>
    <w:tmpl w:val="52DAF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913C8"/>
    <w:multiLevelType w:val="hybridMultilevel"/>
    <w:tmpl w:val="2B2A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40FA6"/>
    <w:multiLevelType w:val="hybridMultilevel"/>
    <w:tmpl w:val="B86C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22"/>
  </w:num>
  <w:num w:numId="10">
    <w:abstractNumId w:val="9"/>
  </w:num>
  <w:num w:numId="11">
    <w:abstractNumId w:val="5"/>
  </w:num>
  <w:num w:numId="12">
    <w:abstractNumId w:val="13"/>
  </w:num>
  <w:num w:numId="13">
    <w:abstractNumId w:val="25"/>
  </w:num>
  <w:num w:numId="14">
    <w:abstractNumId w:val="14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7"/>
  </w:num>
  <w:num w:numId="20">
    <w:abstractNumId w:val="19"/>
  </w:num>
  <w:num w:numId="21">
    <w:abstractNumId w:val="15"/>
  </w:num>
  <w:num w:numId="22">
    <w:abstractNumId w:val="6"/>
  </w:num>
  <w:num w:numId="23">
    <w:abstractNumId w:val="26"/>
  </w:num>
  <w:num w:numId="24">
    <w:abstractNumId w:val="16"/>
  </w:num>
  <w:num w:numId="25">
    <w:abstractNumId w:val="2"/>
  </w:num>
  <w:num w:numId="26">
    <w:abstractNumId w:val="0"/>
  </w:num>
  <w:num w:numId="27">
    <w:abstractNumId w:val="20"/>
  </w:num>
  <w:num w:numId="28">
    <w:abstractNumId w:val="12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2A8B"/>
    <w:rsid w:val="001C63E7"/>
    <w:rsid w:val="001E1DF9"/>
    <w:rsid w:val="0020045F"/>
    <w:rsid w:val="00220E70"/>
    <w:rsid w:val="002228E8"/>
    <w:rsid w:val="00237603"/>
    <w:rsid w:val="00247E8C"/>
    <w:rsid w:val="00270E01"/>
    <w:rsid w:val="002776A1"/>
    <w:rsid w:val="0029547E"/>
    <w:rsid w:val="002A2656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E5AF8"/>
    <w:rsid w:val="004254FE"/>
    <w:rsid w:val="00436FFC"/>
    <w:rsid w:val="00437D28"/>
    <w:rsid w:val="0044354A"/>
    <w:rsid w:val="00454353"/>
    <w:rsid w:val="00461AC6"/>
    <w:rsid w:val="0047429B"/>
    <w:rsid w:val="004748A8"/>
    <w:rsid w:val="004904C5"/>
    <w:rsid w:val="004917C4"/>
    <w:rsid w:val="004A07A5"/>
    <w:rsid w:val="004B233E"/>
    <w:rsid w:val="004B692B"/>
    <w:rsid w:val="004C3CAF"/>
    <w:rsid w:val="004C703E"/>
    <w:rsid w:val="004D096E"/>
    <w:rsid w:val="004E51C5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B0FEA"/>
    <w:rsid w:val="006C6601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4832"/>
    <w:rsid w:val="00812516"/>
    <w:rsid w:val="00832EBB"/>
    <w:rsid w:val="00834734"/>
    <w:rsid w:val="00835BF6"/>
    <w:rsid w:val="008761F3"/>
    <w:rsid w:val="00881DD2"/>
    <w:rsid w:val="00882B54"/>
    <w:rsid w:val="0088689A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606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066B4"/>
    <w:rsid w:val="00A11569"/>
    <w:rsid w:val="00A204BB"/>
    <w:rsid w:val="00A20A67"/>
    <w:rsid w:val="00A27EE4"/>
    <w:rsid w:val="00A317B1"/>
    <w:rsid w:val="00A36EE2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6135"/>
    <w:rsid w:val="00AE6AB7"/>
    <w:rsid w:val="00AE7A32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557A9"/>
    <w:rsid w:val="00B610A2"/>
    <w:rsid w:val="00BA2CF0"/>
    <w:rsid w:val="00BA4B91"/>
    <w:rsid w:val="00BC1093"/>
    <w:rsid w:val="00BC3813"/>
    <w:rsid w:val="00BC7808"/>
    <w:rsid w:val="00BE099A"/>
    <w:rsid w:val="00C06EBC"/>
    <w:rsid w:val="00C0723F"/>
    <w:rsid w:val="00C17B01"/>
    <w:rsid w:val="00C21E3A"/>
    <w:rsid w:val="00C255D6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B6AB8"/>
    <w:rsid w:val="00CC50B7"/>
    <w:rsid w:val="00CD66EF"/>
    <w:rsid w:val="00CE2498"/>
    <w:rsid w:val="00CE36B8"/>
    <w:rsid w:val="00CF0DA9"/>
    <w:rsid w:val="00CF6DD5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7A1E"/>
    <w:rsid w:val="00DD7646"/>
    <w:rsid w:val="00DE39D8"/>
    <w:rsid w:val="00DE5614"/>
    <w:rsid w:val="00E03DB0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02CA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4E16"/>
    <w:rsid w:val="00F96457"/>
    <w:rsid w:val="00FB022D"/>
    <w:rsid w:val="00FB1F17"/>
    <w:rsid w:val="00FB3492"/>
    <w:rsid w:val="00FC415A"/>
    <w:rsid w:val="00FD20DE"/>
    <w:rsid w:val="00FF1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E304-9ED4-42B7-9C05-1892D42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061</Words>
  <Characters>23151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тудент</cp:lastModifiedBy>
  <cp:revision>4</cp:revision>
  <dcterms:created xsi:type="dcterms:W3CDTF">2023-11-08T14:37:00Z</dcterms:created>
  <dcterms:modified xsi:type="dcterms:W3CDTF">2023-11-09T08:26:00Z</dcterms:modified>
</cp:coreProperties>
</file>